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D781" w14:textId="19EA2DA3" w:rsidR="00046CE8" w:rsidRDefault="00046CE8" w:rsidP="00EE1A1E">
      <w:pPr>
        <w:pStyle w:val="Nvel3"/>
        <w:numPr>
          <w:ilvl w:val="0"/>
          <w:numId w:val="0"/>
        </w:numPr>
        <w:spacing w:after="0"/>
        <w:rPr>
          <w:rFonts w:asciiTheme="minorHAnsi" w:hAnsiTheme="minorHAnsi"/>
          <w:b/>
        </w:rPr>
      </w:pPr>
    </w:p>
    <w:p w14:paraId="78A404D1" w14:textId="74B92EA2" w:rsidR="008622A9" w:rsidRDefault="008622A9" w:rsidP="008622A9">
      <w:pPr>
        <w:pStyle w:val="Corpodetexto"/>
        <w:tabs>
          <w:tab w:val="left" w:pos="993"/>
        </w:tabs>
        <w:spacing w:before="120" w:after="0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82E00">
        <w:rPr>
          <w:rFonts w:asciiTheme="minorHAnsi" w:hAnsiTheme="minorHAnsi"/>
          <w:b/>
          <w:sz w:val="22"/>
          <w:szCs w:val="22"/>
        </w:rPr>
        <w:t xml:space="preserve">ANEXO </w:t>
      </w:r>
      <w:r>
        <w:rPr>
          <w:rFonts w:asciiTheme="minorHAnsi" w:hAnsiTheme="minorHAnsi"/>
          <w:b/>
          <w:sz w:val="22"/>
          <w:szCs w:val="22"/>
        </w:rPr>
        <w:t xml:space="preserve">IV – DECLARAÇÃO DE LICENCIAMENTO </w:t>
      </w:r>
      <w:r w:rsidRPr="00584A25">
        <w:rPr>
          <w:rFonts w:asciiTheme="minorHAnsi" w:hAnsiTheme="minorHAnsi"/>
          <w:b/>
          <w:sz w:val="22"/>
          <w:szCs w:val="22"/>
        </w:rPr>
        <w:t xml:space="preserve">PARA O SEGMENTO DE MERCADO DE </w:t>
      </w:r>
      <w:r>
        <w:rPr>
          <w:rFonts w:asciiTheme="minorHAnsi" w:hAnsiTheme="minorHAnsi"/>
          <w:b/>
          <w:sz w:val="22"/>
          <w:szCs w:val="22"/>
        </w:rPr>
        <w:t>VÍDEO POR DEMANDA</w:t>
      </w:r>
    </w:p>
    <w:p w14:paraId="0171C6C4" w14:textId="77777777" w:rsidR="00046CE8" w:rsidRPr="00584A25" w:rsidRDefault="00046CE8" w:rsidP="008622A9">
      <w:pPr>
        <w:pStyle w:val="Corpodetexto"/>
        <w:tabs>
          <w:tab w:val="left" w:pos="993"/>
        </w:tabs>
        <w:spacing w:before="120" w:after="0"/>
        <w:ind w:left="426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544"/>
      </w:tblGrid>
      <w:tr w:rsidR="00046CE8" w:rsidRPr="00482E00" w14:paraId="6F686E00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C0C0C0"/>
          </w:tcPr>
          <w:p w14:paraId="396B960E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ÍTULO DA OBRA: </w:t>
            </w:r>
          </w:p>
        </w:tc>
      </w:tr>
      <w:tr w:rsidR="00046CE8" w:rsidRPr="00482E00" w14:paraId="4A2A4031" w14:textId="77777777" w:rsidTr="008D5FAE">
        <w:trPr>
          <w:trHeight w:val="375"/>
        </w:trPr>
        <w:tc>
          <w:tcPr>
            <w:tcW w:w="5812" w:type="dxa"/>
          </w:tcPr>
          <w:p w14:paraId="1450EAD1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9E2D9A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úmero do CPB:</w:t>
            </w:r>
          </w:p>
        </w:tc>
        <w:tc>
          <w:tcPr>
            <w:tcW w:w="3544" w:type="dxa"/>
          </w:tcPr>
          <w:p w14:paraId="7F4D0E4B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9E2D9A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úmero do CRT:</w:t>
            </w:r>
          </w:p>
        </w:tc>
      </w:tr>
      <w:tr w:rsidR="00046CE8" w:rsidRPr="00482E00" w14:paraId="1DCE6B03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51ED75D6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 xml:space="preserve">1. </w:t>
            </w:r>
            <w:r>
              <w:rPr>
                <w:rFonts w:asciiTheme="minorHAnsi" w:hAnsiTheme="minorHAnsi" w:cs="Arial"/>
                <w:b/>
              </w:rPr>
              <w:t>PRODUTORA DA OBRA</w:t>
            </w:r>
          </w:p>
        </w:tc>
      </w:tr>
      <w:tr w:rsidR="00046CE8" w:rsidRPr="00482E00" w14:paraId="65962E40" w14:textId="77777777" w:rsidTr="008D5FAE">
        <w:trPr>
          <w:trHeight w:val="375"/>
        </w:trPr>
        <w:tc>
          <w:tcPr>
            <w:tcW w:w="5812" w:type="dxa"/>
          </w:tcPr>
          <w:p w14:paraId="12EC0485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03761F2A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046CE8" w:rsidRPr="00482E00" w14:paraId="3F1669E9" w14:textId="77777777" w:rsidTr="008D5FAE">
        <w:trPr>
          <w:trHeight w:val="27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4D793C98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 xml:space="preserve">2. </w:t>
            </w:r>
            <w:r>
              <w:rPr>
                <w:rFonts w:asciiTheme="minorHAnsi" w:hAnsiTheme="minorHAnsi" w:cs="Arial"/>
                <w:b/>
              </w:rPr>
              <w:t xml:space="preserve">EMPRESA LICENCIADA </w:t>
            </w:r>
          </w:p>
        </w:tc>
      </w:tr>
      <w:tr w:rsidR="00046CE8" w:rsidRPr="00482E00" w14:paraId="23A8EC61" w14:textId="77777777" w:rsidTr="008D5FAE">
        <w:trPr>
          <w:trHeight w:val="375"/>
        </w:trPr>
        <w:tc>
          <w:tcPr>
            <w:tcW w:w="5812" w:type="dxa"/>
          </w:tcPr>
          <w:p w14:paraId="59E9EF8D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7E97E13D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046CE8" w:rsidRPr="00482E00" w14:paraId="4BA6B590" w14:textId="77777777" w:rsidTr="008D5FAE">
        <w:trPr>
          <w:trHeight w:val="27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22810B99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Pr="00482E00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 xml:space="preserve"> AGENTE DE VENDAS ou DISTRIBUIDORA </w:t>
            </w:r>
            <w:r w:rsidRPr="00EE158B">
              <w:rPr>
                <w:rFonts w:asciiTheme="minorHAnsi" w:hAnsiTheme="minorHAnsi" w:cs="Arial"/>
                <w:b/>
                <w:i/>
              </w:rPr>
              <w:t>(se cabível)</w:t>
            </w:r>
          </w:p>
        </w:tc>
      </w:tr>
      <w:tr w:rsidR="00046CE8" w:rsidRPr="00482E00" w14:paraId="5064FE16" w14:textId="77777777" w:rsidTr="008D5FAE">
        <w:trPr>
          <w:trHeight w:val="375"/>
        </w:trPr>
        <w:tc>
          <w:tcPr>
            <w:tcW w:w="5812" w:type="dxa"/>
          </w:tcPr>
          <w:p w14:paraId="55902C01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16F50246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046CE8" w:rsidRPr="00482E00" w14:paraId="0800290B" w14:textId="77777777" w:rsidTr="008D5FAE">
        <w:trPr>
          <w:trHeight w:val="375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4D7476D8" w14:textId="77777777" w:rsidR="00046CE8" w:rsidRPr="009E2D9A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Pr="009E2D9A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INFORMAÇÕES DO LICENCIAMENTO</w:t>
            </w:r>
          </w:p>
        </w:tc>
      </w:tr>
      <w:tr w:rsidR="00046CE8" w14:paraId="0F12CC92" w14:textId="77777777" w:rsidTr="008D5FAE">
        <w:trPr>
          <w:trHeight w:val="454"/>
        </w:trPr>
        <w:tc>
          <w:tcPr>
            <w:tcW w:w="9356" w:type="dxa"/>
            <w:gridSpan w:val="2"/>
          </w:tcPr>
          <w:p w14:paraId="0933460B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ta da primeira transferência ou compensação:    /   /   </w:t>
            </w:r>
          </w:p>
        </w:tc>
      </w:tr>
      <w:tr w:rsidR="00046CE8" w:rsidRPr="00482E00" w14:paraId="03D2A072" w14:textId="77777777" w:rsidTr="008D5FAE">
        <w:trPr>
          <w:trHeight w:val="454"/>
        </w:trPr>
        <w:tc>
          <w:tcPr>
            <w:tcW w:w="9356" w:type="dxa"/>
            <w:gridSpan w:val="2"/>
          </w:tcPr>
          <w:p w14:paraId="5F3EB5D5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lor de Receita Bruta do licenciamento: R$ </w:t>
            </w:r>
            <w:proofErr w:type="spellStart"/>
            <w:r>
              <w:rPr>
                <w:rFonts w:asciiTheme="minorHAnsi" w:hAnsiTheme="minorHAnsi" w:cs="Arial"/>
              </w:rPr>
              <w:t>xx,xx</w:t>
            </w:r>
            <w:proofErr w:type="spellEnd"/>
            <w:r>
              <w:rPr>
                <w:rFonts w:asciiTheme="minorHAnsi" w:hAnsiTheme="minorHAnsi" w:cs="Arial"/>
              </w:rPr>
              <w:t xml:space="preserve"> (valor por extenso)</w:t>
            </w:r>
          </w:p>
        </w:tc>
      </w:tr>
      <w:tr w:rsidR="00046CE8" w:rsidRPr="00482E00" w14:paraId="43440C93" w14:textId="77777777" w:rsidTr="008D5FAE">
        <w:trPr>
          <w:trHeight w:val="454"/>
        </w:trPr>
        <w:tc>
          <w:tcPr>
            <w:tcW w:w="9356" w:type="dxa"/>
            <w:gridSpan w:val="2"/>
          </w:tcPr>
          <w:p w14:paraId="4261F6C0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bservações: </w:t>
            </w:r>
          </w:p>
        </w:tc>
      </w:tr>
      <w:tr w:rsidR="00046CE8" w:rsidRPr="00482E00" w14:paraId="6FB2D01A" w14:textId="77777777" w:rsidTr="008D5FAE">
        <w:trPr>
          <w:trHeight w:val="787"/>
        </w:trPr>
        <w:tc>
          <w:tcPr>
            <w:tcW w:w="9356" w:type="dxa"/>
            <w:gridSpan w:val="2"/>
          </w:tcPr>
          <w:p w14:paraId="24A341AA" w14:textId="77777777" w:rsidR="00046CE8" w:rsidRDefault="00046CE8" w:rsidP="008D5FAE">
            <w:pPr>
              <w:pStyle w:val="Corpodetexto2"/>
              <w:widowControl w:val="0"/>
              <w:numPr>
                <w:ilvl w:val="3"/>
                <w:numId w:val="88"/>
              </w:numPr>
              <w:spacing w:before="120" w:after="0" w:line="240" w:lineRule="auto"/>
              <w:ind w:left="181" w:hanging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s representantes legais signatários do presente documento declaram que o valor de receita bruta aqui indicado é o efetivamente obtido </w:t>
            </w:r>
            <w:r>
              <w:rPr>
                <w:rFonts w:asciiTheme="minorHAnsi" w:eastAsiaTheme="minorHAnsi" w:hAnsiTheme="minorHAnsi" w:cstheme="minorBidi"/>
              </w:rPr>
              <w:t>em razão do licenciamento comercial oneroso da obra de referência antes da incidência de tributos ou de quaisquer comissões ou retenções.</w:t>
            </w:r>
          </w:p>
          <w:p w14:paraId="261ADD91" w14:textId="77777777" w:rsidR="00046CE8" w:rsidRPr="00482E00" w:rsidRDefault="00046CE8" w:rsidP="008D5FAE">
            <w:pPr>
              <w:pStyle w:val="Corpodetexto2"/>
              <w:widowControl w:val="0"/>
              <w:numPr>
                <w:ilvl w:val="2"/>
                <w:numId w:val="88"/>
              </w:numPr>
              <w:spacing w:before="120" w:after="0" w:line="240" w:lineRule="auto"/>
              <w:ind w:left="181" w:hanging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laram ainda que o valor de receita bruta declarado não é relativo à coprodução, outras dívidas, obrigações ou quaisquer outros motivos que não sejam a remuneração da licença contratada.</w:t>
            </w:r>
          </w:p>
        </w:tc>
      </w:tr>
      <w:tr w:rsidR="00046CE8" w:rsidRPr="00482E00" w14:paraId="550EE329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39E659C6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DUTORA DA OBRA</w:t>
            </w:r>
          </w:p>
        </w:tc>
      </w:tr>
      <w:tr w:rsidR="00046CE8" w:rsidRPr="00482E00" w14:paraId="66CB164D" w14:textId="77777777" w:rsidTr="008D5FAE">
        <w:trPr>
          <w:trHeight w:val="454"/>
        </w:trPr>
        <w:tc>
          <w:tcPr>
            <w:tcW w:w="9356" w:type="dxa"/>
            <w:gridSpan w:val="2"/>
          </w:tcPr>
          <w:p w14:paraId="372D7AC1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046CE8" w:rsidRPr="00482E00" w14:paraId="24F865DC" w14:textId="77777777" w:rsidTr="008D5FAE">
        <w:trPr>
          <w:trHeight w:val="454"/>
        </w:trPr>
        <w:tc>
          <w:tcPr>
            <w:tcW w:w="9356" w:type="dxa"/>
            <w:gridSpan w:val="2"/>
          </w:tcPr>
          <w:p w14:paraId="18238029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046CE8" w:rsidRPr="00482E00" w14:paraId="097386C9" w14:textId="77777777" w:rsidTr="008D5FAE">
        <w:trPr>
          <w:trHeight w:val="454"/>
        </w:trPr>
        <w:tc>
          <w:tcPr>
            <w:tcW w:w="9356" w:type="dxa"/>
            <w:gridSpan w:val="2"/>
          </w:tcPr>
          <w:p w14:paraId="68686EE7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046CE8" w:rsidRPr="00482E00" w14:paraId="071A1BAE" w14:textId="77777777" w:rsidTr="008D5FAE">
        <w:trPr>
          <w:trHeight w:val="454"/>
        </w:trPr>
        <w:tc>
          <w:tcPr>
            <w:tcW w:w="9356" w:type="dxa"/>
            <w:gridSpan w:val="2"/>
          </w:tcPr>
          <w:p w14:paraId="300691F4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  <w:tr w:rsidR="00046CE8" w:rsidRPr="00482E00" w14:paraId="37D2F553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0FA4941E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9E2D9A">
              <w:rPr>
                <w:rFonts w:asciiTheme="minorHAnsi" w:hAnsiTheme="minorHAnsi" w:cs="Arial"/>
                <w:b/>
              </w:rPr>
              <w:t>EMPRESA LICENCIADA</w:t>
            </w:r>
          </w:p>
        </w:tc>
      </w:tr>
      <w:tr w:rsidR="00046CE8" w:rsidRPr="00482E00" w14:paraId="142313C8" w14:textId="77777777" w:rsidTr="008D5FAE">
        <w:trPr>
          <w:trHeight w:val="454"/>
        </w:trPr>
        <w:tc>
          <w:tcPr>
            <w:tcW w:w="9356" w:type="dxa"/>
            <w:gridSpan w:val="2"/>
          </w:tcPr>
          <w:p w14:paraId="331A545C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046CE8" w14:paraId="33E44BE8" w14:textId="77777777" w:rsidTr="008D5FAE">
        <w:trPr>
          <w:trHeight w:val="454"/>
        </w:trPr>
        <w:tc>
          <w:tcPr>
            <w:tcW w:w="9356" w:type="dxa"/>
            <w:gridSpan w:val="2"/>
          </w:tcPr>
          <w:p w14:paraId="20BAA8A3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046CE8" w14:paraId="4C589575" w14:textId="77777777" w:rsidTr="008D5FAE">
        <w:trPr>
          <w:trHeight w:val="454"/>
        </w:trPr>
        <w:tc>
          <w:tcPr>
            <w:tcW w:w="9356" w:type="dxa"/>
            <w:gridSpan w:val="2"/>
          </w:tcPr>
          <w:p w14:paraId="5840E330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046CE8" w14:paraId="7BE425A0" w14:textId="77777777" w:rsidTr="008D5FAE">
        <w:trPr>
          <w:trHeight w:val="454"/>
        </w:trPr>
        <w:tc>
          <w:tcPr>
            <w:tcW w:w="9356" w:type="dxa"/>
            <w:gridSpan w:val="2"/>
          </w:tcPr>
          <w:p w14:paraId="7D6A8E5B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  <w:tr w:rsidR="00046CE8" w:rsidRPr="00482E00" w14:paraId="463B7A12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7A8472F7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AGENTE DE VENDAS ou DISTRIBUIDORA </w:t>
            </w:r>
            <w:r w:rsidRPr="00584A25">
              <w:rPr>
                <w:rFonts w:asciiTheme="minorHAnsi" w:hAnsiTheme="minorHAnsi" w:cs="Arial"/>
                <w:b/>
                <w:i/>
              </w:rPr>
              <w:t>(se cabível)</w:t>
            </w:r>
          </w:p>
        </w:tc>
      </w:tr>
      <w:tr w:rsidR="00046CE8" w:rsidRPr="00482E00" w14:paraId="538A32AF" w14:textId="77777777" w:rsidTr="008D5FAE">
        <w:trPr>
          <w:trHeight w:val="454"/>
        </w:trPr>
        <w:tc>
          <w:tcPr>
            <w:tcW w:w="9356" w:type="dxa"/>
            <w:gridSpan w:val="2"/>
          </w:tcPr>
          <w:p w14:paraId="72C6E69E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046CE8" w14:paraId="3288D1CD" w14:textId="77777777" w:rsidTr="008D5FAE">
        <w:trPr>
          <w:trHeight w:val="454"/>
        </w:trPr>
        <w:tc>
          <w:tcPr>
            <w:tcW w:w="9356" w:type="dxa"/>
            <w:gridSpan w:val="2"/>
          </w:tcPr>
          <w:p w14:paraId="77C74401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046CE8" w14:paraId="0DAB9042" w14:textId="77777777" w:rsidTr="008D5FAE">
        <w:trPr>
          <w:trHeight w:val="454"/>
        </w:trPr>
        <w:tc>
          <w:tcPr>
            <w:tcW w:w="9356" w:type="dxa"/>
            <w:gridSpan w:val="2"/>
          </w:tcPr>
          <w:p w14:paraId="45E56DA1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046CE8" w14:paraId="23B54850" w14:textId="77777777" w:rsidTr="008D5FAE">
        <w:trPr>
          <w:trHeight w:val="454"/>
        </w:trPr>
        <w:tc>
          <w:tcPr>
            <w:tcW w:w="9356" w:type="dxa"/>
            <w:gridSpan w:val="2"/>
          </w:tcPr>
          <w:p w14:paraId="09C9F47E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</w:tbl>
    <w:p w14:paraId="6E9BF27C" w14:textId="779D0694" w:rsidR="00964474" w:rsidRPr="00482E00" w:rsidRDefault="00964474" w:rsidP="00EE1A1E">
      <w:pPr>
        <w:pStyle w:val="Nvel3"/>
        <w:numPr>
          <w:ilvl w:val="0"/>
          <w:numId w:val="0"/>
        </w:numPr>
        <w:spacing w:after="0"/>
        <w:rPr>
          <w:rFonts w:asciiTheme="minorHAnsi" w:hAnsiTheme="minorHAnsi"/>
        </w:rPr>
      </w:pPr>
      <w:bookmarkStart w:id="0" w:name="_GoBack"/>
      <w:bookmarkEnd w:id="0"/>
    </w:p>
    <w:sectPr w:rsidR="00964474" w:rsidRPr="00482E00" w:rsidSect="009C1D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FA41" w14:textId="77777777" w:rsidR="002D64E4" w:rsidRDefault="002D64E4" w:rsidP="00BA1DD9">
      <w:pPr>
        <w:spacing w:after="0"/>
      </w:pPr>
      <w:r>
        <w:separator/>
      </w:r>
    </w:p>
  </w:endnote>
  <w:endnote w:type="continuationSeparator" w:id="0">
    <w:p w14:paraId="4B226B8C" w14:textId="77777777" w:rsidR="002D64E4" w:rsidRDefault="002D64E4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6FA7" w14:textId="73EE9055" w:rsidR="008E6CD6" w:rsidRPr="001E0CB6" w:rsidRDefault="008E6CD6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2A6ECA" w:rsidRPr="002A6ECA">
      <w:rPr>
        <w:noProof/>
        <w:sz w:val="18"/>
      </w:rPr>
      <w:t>2</w:t>
    </w:r>
    <w:r>
      <w:rPr>
        <w:noProof/>
        <w:sz w:val="18"/>
      </w:rPr>
      <w:fldChar w:fldCharType="end"/>
    </w:r>
  </w:p>
  <w:p w14:paraId="676427D1" w14:textId="77777777" w:rsidR="008E6CD6" w:rsidRDefault="008E6CD6">
    <w:pPr>
      <w:pStyle w:val="Rodap"/>
    </w:pPr>
  </w:p>
  <w:p w14:paraId="08586814" w14:textId="77777777" w:rsidR="008E6CD6" w:rsidRDefault="008E6C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56F4" w14:textId="77777777" w:rsidR="008E6CD6" w:rsidRDefault="008E6CD6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01869434" wp14:editId="22F03DA6">
          <wp:extent cx="1571625" cy="590550"/>
          <wp:effectExtent l="19050" t="0" r="9525" b="0"/>
          <wp:docPr id="23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6BB84" w14:textId="77777777" w:rsidR="002D64E4" w:rsidRDefault="002D64E4" w:rsidP="00BA1DD9">
      <w:pPr>
        <w:spacing w:after="0"/>
      </w:pPr>
      <w:r>
        <w:separator/>
      </w:r>
    </w:p>
  </w:footnote>
  <w:footnote w:type="continuationSeparator" w:id="0">
    <w:p w14:paraId="45622D16" w14:textId="77777777" w:rsidR="002D64E4" w:rsidRDefault="002D64E4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A557" w14:textId="77777777" w:rsidR="008E6CD6" w:rsidRDefault="008E6CD6" w:rsidP="009C1D95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noProof/>
        <w:lang w:eastAsia="pt-BR"/>
      </w:rPr>
      <w:drawing>
        <wp:inline distT="0" distB="0" distL="0" distR="0" wp14:anchorId="4D1AD0B8" wp14:editId="18C610F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DCDC6" w14:textId="77777777" w:rsidR="008E6CD6" w:rsidRDefault="008E6CD6" w:rsidP="009C1D95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308C1699" w14:textId="77777777" w:rsidR="008E6CD6" w:rsidRDefault="008E6CD6" w:rsidP="00920DDF">
    <w:pPr>
      <w:pStyle w:val="Cabealho"/>
      <w:ind w:left="1416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ED82" w14:textId="77777777" w:rsidR="008E6CD6" w:rsidRDefault="008E6CD6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94BE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13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A6EE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594C1C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60B0"/>
    <w:multiLevelType w:val="multilevel"/>
    <w:tmpl w:val="C64CCC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5" w15:restartNumberingAfterBreak="0">
    <w:nsid w:val="0373040C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B6322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614A7F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203E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41AEC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961992"/>
    <w:multiLevelType w:val="hybridMultilevel"/>
    <w:tmpl w:val="EDFEE0F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04D7B8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8D121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5A053D9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7037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9C7F8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6B7FA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E0147D6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E710B4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C3FB3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28B7259"/>
    <w:multiLevelType w:val="hybridMultilevel"/>
    <w:tmpl w:val="0688DC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3CF66D5"/>
    <w:multiLevelType w:val="multilevel"/>
    <w:tmpl w:val="8E16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4C0046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650092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6CA600B"/>
    <w:multiLevelType w:val="multilevel"/>
    <w:tmpl w:val="58A4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6E30B4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72B43E4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EFD637C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12BED"/>
    <w:multiLevelType w:val="hybridMultilevel"/>
    <w:tmpl w:val="B846E8C2"/>
    <w:lvl w:ilvl="0" w:tplc="0416001B">
      <w:start w:val="1"/>
      <w:numFmt w:val="lowerRoman"/>
      <w:lvlText w:val="%1."/>
      <w:lvlJc w:val="right"/>
      <w:pPr>
        <w:ind w:left="3756" w:hanging="360"/>
      </w:pPr>
    </w:lvl>
    <w:lvl w:ilvl="1" w:tplc="04160019" w:tentative="1">
      <w:start w:val="1"/>
      <w:numFmt w:val="lowerLetter"/>
      <w:lvlText w:val="%2."/>
      <w:lvlJc w:val="left"/>
      <w:pPr>
        <w:ind w:left="4476" w:hanging="360"/>
      </w:pPr>
    </w:lvl>
    <w:lvl w:ilvl="2" w:tplc="0416001B" w:tentative="1">
      <w:start w:val="1"/>
      <w:numFmt w:val="lowerRoman"/>
      <w:lvlText w:val="%3."/>
      <w:lvlJc w:val="right"/>
      <w:pPr>
        <w:ind w:left="5196" w:hanging="180"/>
      </w:pPr>
    </w:lvl>
    <w:lvl w:ilvl="3" w:tplc="0416000F" w:tentative="1">
      <w:start w:val="1"/>
      <w:numFmt w:val="decimal"/>
      <w:lvlText w:val="%4."/>
      <w:lvlJc w:val="left"/>
      <w:pPr>
        <w:ind w:left="5916" w:hanging="360"/>
      </w:pPr>
    </w:lvl>
    <w:lvl w:ilvl="4" w:tplc="04160019" w:tentative="1">
      <w:start w:val="1"/>
      <w:numFmt w:val="lowerLetter"/>
      <w:lvlText w:val="%5."/>
      <w:lvlJc w:val="left"/>
      <w:pPr>
        <w:ind w:left="6636" w:hanging="360"/>
      </w:pPr>
    </w:lvl>
    <w:lvl w:ilvl="5" w:tplc="0416001B" w:tentative="1">
      <w:start w:val="1"/>
      <w:numFmt w:val="lowerRoman"/>
      <w:lvlText w:val="%6."/>
      <w:lvlJc w:val="right"/>
      <w:pPr>
        <w:ind w:left="7356" w:hanging="180"/>
      </w:pPr>
    </w:lvl>
    <w:lvl w:ilvl="6" w:tplc="0416000F" w:tentative="1">
      <w:start w:val="1"/>
      <w:numFmt w:val="decimal"/>
      <w:lvlText w:val="%7."/>
      <w:lvlJc w:val="left"/>
      <w:pPr>
        <w:ind w:left="8076" w:hanging="360"/>
      </w:pPr>
    </w:lvl>
    <w:lvl w:ilvl="7" w:tplc="04160019" w:tentative="1">
      <w:start w:val="1"/>
      <w:numFmt w:val="lowerLetter"/>
      <w:lvlText w:val="%8."/>
      <w:lvlJc w:val="left"/>
      <w:pPr>
        <w:ind w:left="8796" w:hanging="360"/>
      </w:pPr>
    </w:lvl>
    <w:lvl w:ilvl="8" w:tplc="0416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2" w15:restartNumberingAfterBreak="0">
    <w:nsid w:val="309B5C75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0F27B90"/>
    <w:multiLevelType w:val="multilevel"/>
    <w:tmpl w:val="F50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0FE4AD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4F43EF1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6D3A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8D6168B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39CC7F6E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ACB499E"/>
    <w:multiLevelType w:val="multilevel"/>
    <w:tmpl w:val="44CE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B961DE1"/>
    <w:multiLevelType w:val="hybridMultilevel"/>
    <w:tmpl w:val="BC20A8BC"/>
    <w:lvl w:ilvl="0" w:tplc="3B1E46AC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C862E45"/>
    <w:multiLevelType w:val="multilevel"/>
    <w:tmpl w:val="B534FE8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440"/>
      </w:pPr>
      <w:rPr>
        <w:rFonts w:hint="default"/>
      </w:rPr>
    </w:lvl>
  </w:abstractNum>
  <w:abstractNum w:abstractNumId="42" w15:restartNumberingAfterBreak="0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F84050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45267DBB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65B52D1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7DA38A6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49336682"/>
    <w:multiLevelType w:val="hybridMultilevel"/>
    <w:tmpl w:val="C42C4D80"/>
    <w:lvl w:ilvl="0" w:tplc="567A17DC">
      <w:start w:val="5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49B61E6B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49B85AA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0F47938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114433F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lowerLetter"/>
      <w:lvlText w:val="%3)"/>
      <w:lvlJc w:val="left"/>
      <w:pPr>
        <w:ind w:left="6533" w:hanging="720"/>
      </w:p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2" w15:restartNumberingAfterBreak="0">
    <w:nsid w:val="527E6B79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4AC07CE"/>
    <w:multiLevelType w:val="hybridMultilevel"/>
    <w:tmpl w:val="2990E83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" w15:restartNumberingAfterBreak="0">
    <w:nsid w:val="560A74D1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927B5"/>
    <w:multiLevelType w:val="multilevel"/>
    <w:tmpl w:val="43F099C2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16" w:hanging="623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8800041"/>
    <w:multiLevelType w:val="multilevel"/>
    <w:tmpl w:val="58A4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BEE05B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C2B3A7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1B7D5A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62B73FD9"/>
    <w:multiLevelType w:val="hybridMultilevel"/>
    <w:tmpl w:val="C060B00A"/>
    <w:lvl w:ilvl="0" w:tplc="04160017">
      <w:start w:val="1"/>
      <w:numFmt w:val="lowerLetter"/>
      <w:lvlText w:val="%1)"/>
      <w:lvlJc w:val="left"/>
      <w:pPr>
        <w:ind w:left="1581" w:hanging="720"/>
      </w:p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3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62D84FA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487530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7D067C8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AAA554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7F1033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00835D6"/>
    <w:multiLevelType w:val="hybridMultilevel"/>
    <w:tmpl w:val="34AAA6C0"/>
    <w:lvl w:ilvl="0" w:tplc="9A2E5DB2">
      <w:start w:val="5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8305B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19E15ED"/>
    <w:multiLevelType w:val="hybridMultilevel"/>
    <w:tmpl w:val="DC986276"/>
    <w:lvl w:ilvl="0" w:tplc="46D49E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2403F74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5231F3A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68776D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5BD33C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670057F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6AB43E9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DE7178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70307EF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A0154E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33"/>
  </w:num>
  <w:num w:numId="3">
    <w:abstractNumId w:val="7"/>
  </w:num>
  <w:num w:numId="4">
    <w:abstractNumId w:val="55"/>
  </w:num>
  <w:num w:numId="5">
    <w:abstractNumId w:val="29"/>
  </w:num>
  <w:num w:numId="6">
    <w:abstractNumId w:val="33"/>
    <w:lvlOverride w:ilvl="0">
      <w:startOverride w:val="15"/>
    </w:lvlOverride>
    <w:lvlOverride w:ilvl="1">
      <w:startOverride w:val="2"/>
    </w:lvlOverride>
    <w:lvlOverride w:ilvl="2">
      <w:startOverride w:val="1"/>
    </w:lvlOverride>
  </w:num>
  <w:num w:numId="7">
    <w:abstractNumId w:val="63"/>
  </w:num>
  <w:num w:numId="8">
    <w:abstractNumId w:val="4"/>
  </w:num>
  <w:num w:numId="9">
    <w:abstractNumId w:val="62"/>
  </w:num>
  <w:num w:numId="10">
    <w:abstractNumId w:val="49"/>
  </w:num>
  <w:num w:numId="11">
    <w:abstractNumId w:val="50"/>
  </w:num>
  <w:num w:numId="12">
    <w:abstractNumId w:val="47"/>
  </w:num>
  <w:num w:numId="13">
    <w:abstractNumId w:val="81"/>
  </w:num>
  <w:num w:numId="14">
    <w:abstractNumId w:val="31"/>
  </w:num>
  <w:num w:numId="15">
    <w:abstractNumId w:val="59"/>
  </w:num>
  <w:num w:numId="16">
    <w:abstractNumId w:val="36"/>
  </w:num>
  <w:num w:numId="17">
    <w:abstractNumId w:val="1"/>
  </w:num>
  <w:num w:numId="18">
    <w:abstractNumId w:val="64"/>
  </w:num>
  <w:num w:numId="19">
    <w:abstractNumId w:val="79"/>
  </w:num>
  <w:num w:numId="20">
    <w:abstractNumId w:val="34"/>
  </w:num>
  <w:num w:numId="21">
    <w:abstractNumId w:val="10"/>
  </w:num>
  <w:num w:numId="22">
    <w:abstractNumId w:val="75"/>
  </w:num>
  <w:num w:numId="23">
    <w:abstractNumId w:val="17"/>
  </w:num>
  <w:num w:numId="24">
    <w:abstractNumId w:val="44"/>
  </w:num>
  <w:num w:numId="25">
    <w:abstractNumId w:val="65"/>
  </w:num>
  <w:num w:numId="26">
    <w:abstractNumId w:val="70"/>
  </w:num>
  <w:num w:numId="27">
    <w:abstractNumId w:val="60"/>
  </w:num>
  <w:num w:numId="28">
    <w:abstractNumId w:val="12"/>
  </w:num>
  <w:num w:numId="29">
    <w:abstractNumId w:val="73"/>
  </w:num>
  <w:num w:numId="30">
    <w:abstractNumId w:val="68"/>
  </w:num>
  <w:num w:numId="31">
    <w:abstractNumId w:val="6"/>
  </w:num>
  <w:num w:numId="32">
    <w:abstractNumId w:val="11"/>
  </w:num>
  <w:num w:numId="33">
    <w:abstractNumId w:val="2"/>
  </w:num>
  <w:num w:numId="34">
    <w:abstractNumId w:val="35"/>
  </w:num>
  <w:num w:numId="35">
    <w:abstractNumId w:val="57"/>
  </w:num>
  <w:num w:numId="36">
    <w:abstractNumId w:val="5"/>
  </w:num>
  <w:num w:numId="37">
    <w:abstractNumId w:val="52"/>
  </w:num>
  <w:num w:numId="38">
    <w:abstractNumId w:val="0"/>
  </w:num>
  <w:num w:numId="39">
    <w:abstractNumId w:val="14"/>
  </w:num>
  <w:num w:numId="40">
    <w:abstractNumId w:val="21"/>
  </w:num>
  <w:num w:numId="41">
    <w:abstractNumId w:val="28"/>
  </w:num>
  <w:num w:numId="42">
    <w:abstractNumId w:val="3"/>
  </w:num>
  <w:num w:numId="43">
    <w:abstractNumId w:val="61"/>
  </w:num>
  <w:num w:numId="44">
    <w:abstractNumId w:val="8"/>
  </w:num>
  <w:num w:numId="45">
    <w:abstractNumId w:val="25"/>
  </w:num>
  <w:num w:numId="46">
    <w:abstractNumId w:val="20"/>
  </w:num>
  <w:num w:numId="47">
    <w:abstractNumId w:val="37"/>
  </w:num>
  <w:num w:numId="48">
    <w:abstractNumId w:val="30"/>
  </w:num>
  <w:num w:numId="49">
    <w:abstractNumId w:val="54"/>
  </w:num>
  <w:num w:numId="50">
    <w:abstractNumId w:val="72"/>
  </w:num>
  <w:num w:numId="51">
    <w:abstractNumId w:val="77"/>
  </w:num>
  <w:num w:numId="52">
    <w:abstractNumId w:val="45"/>
  </w:num>
  <w:num w:numId="53">
    <w:abstractNumId w:val="27"/>
  </w:num>
  <w:num w:numId="54">
    <w:abstractNumId w:val="32"/>
  </w:num>
  <w:num w:numId="55">
    <w:abstractNumId w:val="48"/>
  </w:num>
  <w:num w:numId="56">
    <w:abstractNumId w:val="19"/>
  </w:num>
  <w:num w:numId="57">
    <w:abstractNumId w:val="80"/>
  </w:num>
  <w:num w:numId="58">
    <w:abstractNumId w:val="15"/>
  </w:num>
  <w:num w:numId="59">
    <w:abstractNumId w:val="43"/>
  </w:num>
  <w:num w:numId="60">
    <w:abstractNumId w:val="9"/>
  </w:num>
  <w:num w:numId="61">
    <w:abstractNumId w:val="38"/>
  </w:num>
  <w:num w:numId="62">
    <w:abstractNumId w:val="24"/>
  </w:num>
  <w:num w:numId="63">
    <w:abstractNumId w:val="18"/>
  </w:num>
  <w:num w:numId="64">
    <w:abstractNumId w:val="66"/>
  </w:num>
  <w:num w:numId="65">
    <w:abstractNumId w:val="42"/>
  </w:num>
  <w:num w:numId="66">
    <w:abstractNumId w:val="82"/>
  </w:num>
  <w:num w:numId="67">
    <w:abstractNumId w:val="67"/>
  </w:num>
  <w:num w:numId="68">
    <w:abstractNumId w:val="46"/>
  </w:num>
  <w:num w:numId="69">
    <w:abstractNumId w:val="13"/>
  </w:num>
  <w:num w:numId="70">
    <w:abstractNumId w:val="74"/>
  </w:num>
  <w:num w:numId="71">
    <w:abstractNumId w:val="26"/>
  </w:num>
  <w:num w:numId="72">
    <w:abstractNumId w:val="39"/>
  </w:num>
  <w:num w:numId="73">
    <w:abstractNumId w:val="33"/>
  </w:num>
  <w:num w:numId="74">
    <w:abstractNumId w:val="76"/>
  </w:num>
  <w:num w:numId="75">
    <w:abstractNumId w:val="58"/>
  </w:num>
  <w:num w:numId="76">
    <w:abstractNumId w:val="33"/>
  </w:num>
  <w:num w:numId="77">
    <w:abstractNumId w:val="33"/>
  </w:num>
  <w:num w:numId="78">
    <w:abstractNumId w:val="33"/>
  </w:num>
  <w:num w:numId="79">
    <w:abstractNumId w:val="33"/>
  </w:num>
  <w:num w:numId="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</w:num>
  <w:num w:numId="82">
    <w:abstractNumId w:val="56"/>
  </w:num>
  <w:num w:numId="83">
    <w:abstractNumId w:val="40"/>
  </w:num>
  <w:num w:numId="84">
    <w:abstractNumId w:val="22"/>
  </w:num>
  <w:num w:numId="85">
    <w:abstractNumId w:val="71"/>
  </w:num>
  <w:num w:numId="86">
    <w:abstractNumId w:val="53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</w:num>
  <w:num w:numId="89">
    <w:abstractNumId w:val="69"/>
  </w:num>
  <w:num w:numId="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C6"/>
    <w:rsid w:val="00000351"/>
    <w:rsid w:val="00000865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388E"/>
    <w:rsid w:val="0000427C"/>
    <w:rsid w:val="00005778"/>
    <w:rsid w:val="000061A9"/>
    <w:rsid w:val="0000686C"/>
    <w:rsid w:val="00006B14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DB6"/>
    <w:rsid w:val="00012F3A"/>
    <w:rsid w:val="000148F8"/>
    <w:rsid w:val="000155CB"/>
    <w:rsid w:val="00015C02"/>
    <w:rsid w:val="00016308"/>
    <w:rsid w:val="00016BF3"/>
    <w:rsid w:val="000176FE"/>
    <w:rsid w:val="000200D9"/>
    <w:rsid w:val="000208F4"/>
    <w:rsid w:val="00020A9E"/>
    <w:rsid w:val="0002179F"/>
    <w:rsid w:val="00021B16"/>
    <w:rsid w:val="00022171"/>
    <w:rsid w:val="0002282B"/>
    <w:rsid w:val="000232CD"/>
    <w:rsid w:val="000234FD"/>
    <w:rsid w:val="00023537"/>
    <w:rsid w:val="00023AA5"/>
    <w:rsid w:val="00023BFD"/>
    <w:rsid w:val="000244E2"/>
    <w:rsid w:val="000254C8"/>
    <w:rsid w:val="00025902"/>
    <w:rsid w:val="00026DF4"/>
    <w:rsid w:val="00027FF5"/>
    <w:rsid w:val="000304DF"/>
    <w:rsid w:val="0003095E"/>
    <w:rsid w:val="00030BD9"/>
    <w:rsid w:val="00031003"/>
    <w:rsid w:val="00031090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497"/>
    <w:rsid w:val="0003688C"/>
    <w:rsid w:val="00036E54"/>
    <w:rsid w:val="00040230"/>
    <w:rsid w:val="0004092F"/>
    <w:rsid w:val="0004103D"/>
    <w:rsid w:val="00041D99"/>
    <w:rsid w:val="00042223"/>
    <w:rsid w:val="00042225"/>
    <w:rsid w:val="000430BC"/>
    <w:rsid w:val="000433A6"/>
    <w:rsid w:val="000433BA"/>
    <w:rsid w:val="00043707"/>
    <w:rsid w:val="00044EC4"/>
    <w:rsid w:val="00044FC9"/>
    <w:rsid w:val="0004571A"/>
    <w:rsid w:val="00045811"/>
    <w:rsid w:val="00045D13"/>
    <w:rsid w:val="00045EA2"/>
    <w:rsid w:val="000465F3"/>
    <w:rsid w:val="000467EE"/>
    <w:rsid w:val="00046CE8"/>
    <w:rsid w:val="00047351"/>
    <w:rsid w:val="000479E7"/>
    <w:rsid w:val="00047C50"/>
    <w:rsid w:val="00047DC1"/>
    <w:rsid w:val="00050C21"/>
    <w:rsid w:val="0005141E"/>
    <w:rsid w:val="00051F70"/>
    <w:rsid w:val="000521AE"/>
    <w:rsid w:val="00054E79"/>
    <w:rsid w:val="00055542"/>
    <w:rsid w:val="000561F4"/>
    <w:rsid w:val="00056FCE"/>
    <w:rsid w:val="000578B4"/>
    <w:rsid w:val="00060310"/>
    <w:rsid w:val="00061281"/>
    <w:rsid w:val="000613EE"/>
    <w:rsid w:val="0006196B"/>
    <w:rsid w:val="00062018"/>
    <w:rsid w:val="00063311"/>
    <w:rsid w:val="000640CA"/>
    <w:rsid w:val="00064215"/>
    <w:rsid w:val="00065155"/>
    <w:rsid w:val="00065919"/>
    <w:rsid w:val="00066B2F"/>
    <w:rsid w:val="000673E6"/>
    <w:rsid w:val="000677D4"/>
    <w:rsid w:val="00067B78"/>
    <w:rsid w:val="000704BD"/>
    <w:rsid w:val="00070530"/>
    <w:rsid w:val="00070C18"/>
    <w:rsid w:val="00070D1C"/>
    <w:rsid w:val="00070E83"/>
    <w:rsid w:val="00070FB9"/>
    <w:rsid w:val="000713AF"/>
    <w:rsid w:val="0007197A"/>
    <w:rsid w:val="00071DA0"/>
    <w:rsid w:val="0007218E"/>
    <w:rsid w:val="0007239F"/>
    <w:rsid w:val="00072978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482"/>
    <w:rsid w:val="00083AEF"/>
    <w:rsid w:val="0008401C"/>
    <w:rsid w:val="00084537"/>
    <w:rsid w:val="0008464E"/>
    <w:rsid w:val="000850D2"/>
    <w:rsid w:val="00085A81"/>
    <w:rsid w:val="00086126"/>
    <w:rsid w:val="00086AB7"/>
    <w:rsid w:val="00086CB7"/>
    <w:rsid w:val="00087159"/>
    <w:rsid w:val="00087C81"/>
    <w:rsid w:val="000900BF"/>
    <w:rsid w:val="00090B4C"/>
    <w:rsid w:val="0009106E"/>
    <w:rsid w:val="0009112F"/>
    <w:rsid w:val="00091F1F"/>
    <w:rsid w:val="000938FA"/>
    <w:rsid w:val="00094004"/>
    <w:rsid w:val="000941C0"/>
    <w:rsid w:val="000948D7"/>
    <w:rsid w:val="00095304"/>
    <w:rsid w:val="000954C3"/>
    <w:rsid w:val="000958D4"/>
    <w:rsid w:val="0009594E"/>
    <w:rsid w:val="000960C8"/>
    <w:rsid w:val="0009627D"/>
    <w:rsid w:val="00096985"/>
    <w:rsid w:val="00097342"/>
    <w:rsid w:val="000979D0"/>
    <w:rsid w:val="000A0A2C"/>
    <w:rsid w:val="000A12E2"/>
    <w:rsid w:val="000A1877"/>
    <w:rsid w:val="000A1D48"/>
    <w:rsid w:val="000A226E"/>
    <w:rsid w:val="000A2900"/>
    <w:rsid w:val="000A2A4F"/>
    <w:rsid w:val="000A417E"/>
    <w:rsid w:val="000A4775"/>
    <w:rsid w:val="000A522E"/>
    <w:rsid w:val="000A536A"/>
    <w:rsid w:val="000A57A2"/>
    <w:rsid w:val="000A63F9"/>
    <w:rsid w:val="000A65BB"/>
    <w:rsid w:val="000A6653"/>
    <w:rsid w:val="000A767D"/>
    <w:rsid w:val="000B0AA5"/>
    <w:rsid w:val="000B1C56"/>
    <w:rsid w:val="000B1E28"/>
    <w:rsid w:val="000B22B0"/>
    <w:rsid w:val="000B2724"/>
    <w:rsid w:val="000B2814"/>
    <w:rsid w:val="000B3372"/>
    <w:rsid w:val="000B382B"/>
    <w:rsid w:val="000B392E"/>
    <w:rsid w:val="000B468A"/>
    <w:rsid w:val="000B48B1"/>
    <w:rsid w:val="000B492F"/>
    <w:rsid w:val="000B5AEA"/>
    <w:rsid w:val="000B5DC8"/>
    <w:rsid w:val="000B6A2E"/>
    <w:rsid w:val="000B6BE3"/>
    <w:rsid w:val="000B6C5D"/>
    <w:rsid w:val="000B773A"/>
    <w:rsid w:val="000C04AF"/>
    <w:rsid w:val="000C0780"/>
    <w:rsid w:val="000C0F1C"/>
    <w:rsid w:val="000C0F91"/>
    <w:rsid w:val="000C0FED"/>
    <w:rsid w:val="000C102D"/>
    <w:rsid w:val="000C13FF"/>
    <w:rsid w:val="000C1A6D"/>
    <w:rsid w:val="000C1CD0"/>
    <w:rsid w:val="000C1CED"/>
    <w:rsid w:val="000C202A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D008B"/>
    <w:rsid w:val="000D0337"/>
    <w:rsid w:val="000D0A40"/>
    <w:rsid w:val="000D17EC"/>
    <w:rsid w:val="000D20EC"/>
    <w:rsid w:val="000D2107"/>
    <w:rsid w:val="000D2CEF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328"/>
    <w:rsid w:val="000D791E"/>
    <w:rsid w:val="000D7D14"/>
    <w:rsid w:val="000E03FA"/>
    <w:rsid w:val="000E046B"/>
    <w:rsid w:val="000E2629"/>
    <w:rsid w:val="000E2B6A"/>
    <w:rsid w:val="000E2E0E"/>
    <w:rsid w:val="000E3307"/>
    <w:rsid w:val="000E3521"/>
    <w:rsid w:val="000E3E5C"/>
    <w:rsid w:val="000E4033"/>
    <w:rsid w:val="000E4552"/>
    <w:rsid w:val="000E47BF"/>
    <w:rsid w:val="000E48E5"/>
    <w:rsid w:val="000E6141"/>
    <w:rsid w:val="000E6CE1"/>
    <w:rsid w:val="000E74D8"/>
    <w:rsid w:val="000F0B0F"/>
    <w:rsid w:val="000F0E25"/>
    <w:rsid w:val="000F12EB"/>
    <w:rsid w:val="000F152A"/>
    <w:rsid w:val="000F16DA"/>
    <w:rsid w:val="000F280A"/>
    <w:rsid w:val="000F2855"/>
    <w:rsid w:val="000F2F29"/>
    <w:rsid w:val="000F35D8"/>
    <w:rsid w:val="000F4CAA"/>
    <w:rsid w:val="000F68E8"/>
    <w:rsid w:val="000F6C96"/>
    <w:rsid w:val="000F7D8D"/>
    <w:rsid w:val="00100B20"/>
    <w:rsid w:val="0010131B"/>
    <w:rsid w:val="00101518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C28"/>
    <w:rsid w:val="001068F3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25B6"/>
    <w:rsid w:val="001131EF"/>
    <w:rsid w:val="00114118"/>
    <w:rsid w:val="00114307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2C6"/>
    <w:rsid w:val="00121D40"/>
    <w:rsid w:val="001222D1"/>
    <w:rsid w:val="00122502"/>
    <w:rsid w:val="001225C0"/>
    <w:rsid w:val="001229BA"/>
    <w:rsid w:val="00123495"/>
    <w:rsid w:val="001234AE"/>
    <w:rsid w:val="0012370F"/>
    <w:rsid w:val="00123796"/>
    <w:rsid w:val="001238A1"/>
    <w:rsid w:val="00123B22"/>
    <w:rsid w:val="00123E13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4412"/>
    <w:rsid w:val="00134D47"/>
    <w:rsid w:val="00135DCB"/>
    <w:rsid w:val="0013606B"/>
    <w:rsid w:val="00136420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551"/>
    <w:rsid w:val="00144844"/>
    <w:rsid w:val="00145C3F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36E8"/>
    <w:rsid w:val="00154403"/>
    <w:rsid w:val="001544DF"/>
    <w:rsid w:val="00154F9E"/>
    <w:rsid w:val="00155118"/>
    <w:rsid w:val="00155366"/>
    <w:rsid w:val="00155436"/>
    <w:rsid w:val="001559F7"/>
    <w:rsid w:val="00155AE6"/>
    <w:rsid w:val="00155DB2"/>
    <w:rsid w:val="0015629B"/>
    <w:rsid w:val="00157313"/>
    <w:rsid w:val="0015776E"/>
    <w:rsid w:val="00157926"/>
    <w:rsid w:val="00157EB2"/>
    <w:rsid w:val="00161230"/>
    <w:rsid w:val="00161C82"/>
    <w:rsid w:val="001632EB"/>
    <w:rsid w:val="00163AA8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1E0"/>
    <w:rsid w:val="00166611"/>
    <w:rsid w:val="00167B63"/>
    <w:rsid w:val="00167CBF"/>
    <w:rsid w:val="00167FC7"/>
    <w:rsid w:val="001701E1"/>
    <w:rsid w:val="00170988"/>
    <w:rsid w:val="00170E50"/>
    <w:rsid w:val="0017106F"/>
    <w:rsid w:val="0017212D"/>
    <w:rsid w:val="00172755"/>
    <w:rsid w:val="0017332E"/>
    <w:rsid w:val="001735A1"/>
    <w:rsid w:val="001735E6"/>
    <w:rsid w:val="00173C96"/>
    <w:rsid w:val="001759BB"/>
    <w:rsid w:val="00175E7C"/>
    <w:rsid w:val="001763EE"/>
    <w:rsid w:val="00180ACF"/>
    <w:rsid w:val="00180FFC"/>
    <w:rsid w:val="001820C4"/>
    <w:rsid w:val="00182522"/>
    <w:rsid w:val="001830F9"/>
    <w:rsid w:val="00183A40"/>
    <w:rsid w:val="00184327"/>
    <w:rsid w:val="001848D7"/>
    <w:rsid w:val="00184B21"/>
    <w:rsid w:val="0018572B"/>
    <w:rsid w:val="00185947"/>
    <w:rsid w:val="00185B01"/>
    <w:rsid w:val="001861AC"/>
    <w:rsid w:val="001868F8"/>
    <w:rsid w:val="00190646"/>
    <w:rsid w:val="00190B2A"/>
    <w:rsid w:val="0019203A"/>
    <w:rsid w:val="00192D09"/>
    <w:rsid w:val="001937C4"/>
    <w:rsid w:val="00193E2A"/>
    <w:rsid w:val="001945FF"/>
    <w:rsid w:val="00194603"/>
    <w:rsid w:val="0019564F"/>
    <w:rsid w:val="00195717"/>
    <w:rsid w:val="00195FF8"/>
    <w:rsid w:val="001964C3"/>
    <w:rsid w:val="00196701"/>
    <w:rsid w:val="00197038"/>
    <w:rsid w:val="001A0FC5"/>
    <w:rsid w:val="001A1E44"/>
    <w:rsid w:val="001A2054"/>
    <w:rsid w:val="001A2D8C"/>
    <w:rsid w:val="001A3767"/>
    <w:rsid w:val="001A39F9"/>
    <w:rsid w:val="001A3BB7"/>
    <w:rsid w:val="001A4852"/>
    <w:rsid w:val="001A48A1"/>
    <w:rsid w:val="001A49DB"/>
    <w:rsid w:val="001A5548"/>
    <w:rsid w:val="001A5597"/>
    <w:rsid w:val="001A57F2"/>
    <w:rsid w:val="001A667B"/>
    <w:rsid w:val="001A69B5"/>
    <w:rsid w:val="001A6EE5"/>
    <w:rsid w:val="001B0752"/>
    <w:rsid w:val="001B11A0"/>
    <w:rsid w:val="001B1378"/>
    <w:rsid w:val="001B14A2"/>
    <w:rsid w:val="001B18DF"/>
    <w:rsid w:val="001B19FF"/>
    <w:rsid w:val="001B1EE4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4366"/>
    <w:rsid w:val="001B512F"/>
    <w:rsid w:val="001B51A6"/>
    <w:rsid w:val="001B5A1F"/>
    <w:rsid w:val="001B6D60"/>
    <w:rsid w:val="001B7183"/>
    <w:rsid w:val="001B7702"/>
    <w:rsid w:val="001B7E77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A04"/>
    <w:rsid w:val="001D6E9E"/>
    <w:rsid w:val="001E012B"/>
    <w:rsid w:val="001E0344"/>
    <w:rsid w:val="001E0364"/>
    <w:rsid w:val="001E0609"/>
    <w:rsid w:val="001E0CB6"/>
    <w:rsid w:val="001E103C"/>
    <w:rsid w:val="001E150C"/>
    <w:rsid w:val="001E17E3"/>
    <w:rsid w:val="001E18AD"/>
    <w:rsid w:val="001E242A"/>
    <w:rsid w:val="001E2724"/>
    <w:rsid w:val="001E2E68"/>
    <w:rsid w:val="001E4B7E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E7D6F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11E2"/>
    <w:rsid w:val="00202131"/>
    <w:rsid w:val="002021B1"/>
    <w:rsid w:val="00202919"/>
    <w:rsid w:val="00202C7E"/>
    <w:rsid w:val="00202D04"/>
    <w:rsid w:val="0020313A"/>
    <w:rsid w:val="002036E5"/>
    <w:rsid w:val="00203DB2"/>
    <w:rsid w:val="002045F4"/>
    <w:rsid w:val="002055E5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20385"/>
    <w:rsid w:val="00220E34"/>
    <w:rsid w:val="0022136A"/>
    <w:rsid w:val="00221982"/>
    <w:rsid w:val="00221C7B"/>
    <w:rsid w:val="00222BA6"/>
    <w:rsid w:val="00223514"/>
    <w:rsid w:val="00223B97"/>
    <w:rsid w:val="002240CE"/>
    <w:rsid w:val="002248BA"/>
    <w:rsid w:val="00224DBA"/>
    <w:rsid w:val="00224F82"/>
    <w:rsid w:val="00225A98"/>
    <w:rsid w:val="00226193"/>
    <w:rsid w:val="0022688B"/>
    <w:rsid w:val="002268EA"/>
    <w:rsid w:val="00226C43"/>
    <w:rsid w:val="00226C68"/>
    <w:rsid w:val="00227764"/>
    <w:rsid w:val="00230D7E"/>
    <w:rsid w:val="00230DB3"/>
    <w:rsid w:val="0023170C"/>
    <w:rsid w:val="00231F01"/>
    <w:rsid w:val="00232D05"/>
    <w:rsid w:val="00232E01"/>
    <w:rsid w:val="00233972"/>
    <w:rsid w:val="002344D8"/>
    <w:rsid w:val="00234B5C"/>
    <w:rsid w:val="002364E0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447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5B7"/>
    <w:rsid w:val="00251980"/>
    <w:rsid w:val="002519C8"/>
    <w:rsid w:val="00251E0C"/>
    <w:rsid w:val="0025236F"/>
    <w:rsid w:val="00252431"/>
    <w:rsid w:val="00253216"/>
    <w:rsid w:val="0025322E"/>
    <w:rsid w:val="00253786"/>
    <w:rsid w:val="00253CB4"/>
    <w:rsid w:val="00253CDD"/>
    <w:rsid w:val="002547E5"/>
    <w:rsid w:val="00255F05"/>
    <w:rsid w:val="00256E90"/>
    <w:rsid w:val="0025749D"/>
    <w:rsid w:val="002577C8"/>
    <w:rsid w:val="00257B58"/>
    <w:rsid w:val="00257D40"/>
    <w:rsid w:val="00257DEA"/>
    <w:rsid w:val="00257FAE"/>
    <w:rsid w:val="002625AB"/>
    <w:rsid w:val="00262E6B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94A"/>
    <w:rsid w:val="002727B9"/>
    <w:rsid w:val="0027353C"/>
    <w:rsid w:val="00273907"/>
    <w:rsid w:val="00274B80"/>
    <w:rsid w:val="00275147"/>
    <w:rsid w:val="00275582"/>
    <w:rsid w:val="00275AA6"/>
    <w:rsid w:val="00276417"/>
    <w:rsid w:val="00276C0E"/>
    <w:rsid w:val="002775BF"/>
    <w:rsid w:val="002809C9"/>
    <w:rsid w:val="00280D08"/>
    <w:rsid w:val="002815A8"/>
    <w:rsid w:val="0028269E"/>
    <w:rsid w:val="00282E5A"/>
    <w:rsid w:val="0028311D"/>
    <w:rsid w:val="002832F7"/>
    <w:rsid w:val="002836FA"/>
    <w:rsid w:val="00284D0A"/>
    <w:rsid w:val="00284FFF"/>
    <w:rsid w:val="002851F5"/>
    <w:rsid w:val="0028551D"/>
    <w:rsid w:val="00285A8B"/>
    <w:rsid w:val="00285C4E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8DF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5C9"/>
    <w:rsid w:val="002A66AC"/>
    <w:rsid w:val="002A6ECA"/>
    <w:rsid w:val="002A75AB"/>
    <w:rsid w:val="002B0C83"/>
    <w:rsid w:val="002B1D53"/>
    <w:rsid w:val="002B29C3"/>
    <w:rsid w:val="002B2C2E"/>
    <w:rsid w:val="002B2F58"/>
    <w:rsid w:val="002B334B"/>
    <w:rsid w:val="002B3486"/>
    <w:rsid w:val="002B3999"/>
    <w:rsid w:val="002B4AB2"/>
    <w:rsid w:val="002B55A3"/>
    <w:rsid w:val="002B55D4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1E5D"/>
    <w:rsid w:val="002C236D"/>
    <w:rsid w:val="002C3DEB"/>
    <w:rsid w:val="002C3FFE"/>
    <w:rsid w:val="002C449B"/>
    <w:rsid w:val="002C45D2"/>
    <w:rsid w:val="002C4A35"/>
    <w:rsid w:val="002C4DB7"/>
    <w:rsid w:val="002C58CE"/>
    <w:rsid w:val="002C5CA5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4E4"/>
    <w:rsid w:val="002D6971"/>
    <w:rsid w:val="002D6B94"/>
    <w:rsid w:val="002D6ED6"/>
    <w:rsid w:val="002D7A18"/>
    <w:rsid w:val="002E00CB"/>
    <w:rsid w:val="002E0644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2E1"/>
    <w:rsid w:val="002E4906"/>
    <w:rsid w:val="002E5536"/>
    <w:rsid w:val="002E5850"/>
    <w:rsid w:val="002E5869"/>
    <w:rsid w:val="002E5FB5"/>
    <w:rsid w:val="002E6379"/>
    <w:rsid w:val="002E6662"/>
    <w:rsid w:val="002E6796"/>
    <w:rsid w:val="002E781D"/>
    <w:rsid w:val="002F03B9"/>
    <w:rsid w:val="002F0493"/>
    <w:rsid w:val="002F0CC4"/>
    <w:rsid w:val="002F1581"/>
    <w:rsid w:val="002F1596"/>
    <w:rsid w:val="002F1A73"/>
    <w:rsid w:val="002F243E"/>
    <w:rsid w:val="002F2599"/>
    <w:rsid w:val="002F278A"/>
    <w:rsid w:val="002F3287"/>
    <w:rsid w:val="002F339A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2576"/>
    <w:rsid w:val="00302AE6"/>
    <w:rsid w:val="00302BF7"/>
    <w:rsid w:val="003033D6"/>
    <w:rsid w:val="00304B08"/>
    <w:rsid w:val="003051D1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6AD"/>
    <w:rsid w:val="00312811"/>
    <w:rsid w:val="00312D63"/>
    <w:rsid w:val="00313146"/>
    <w:rsid w:val="003134AD"/>
    <w:rsid w:val="00313A80"/>
    <w:rsid w:val="00313E04"/>
    <w:rsid w:val="0031429C"/>
    <w:rsid w:val="00314561"/>
    <w:rsid w:val="003153B3"/>
    <w:rsid w:val="003157D8"/>
    <w:rsid w:val="003162C5"/>
    <w:rsid w:val="00316F16"/>
    <w:rsid w:val="00320E0D"/>
    <w:rsid w:val="0032104B"/>
    <w:rsid w:val="00321CDA"/>
    <w:rsid w:val="00322801"/>
    <w:rsid w:val="003229C7"/>
    <w:rsid w:val="00322ABB"/>
    <w:rsid w:val="00323C24"/>
    <w:rsid w:val="003241C4"/>
    <w:rsid w:val="0032489F"/>
    <w:rsid w:val="00324A3C"/>
    <w:rsid w:val="003260B2"/>
    <w:rsid w:val="00327BB2"/>
    <w:rsid w:val="00327C06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6AB"/>
    <w:rsid w:val="00335866"/>
    <w:rsid w:val="003358FD"/>
    <w:rsid w:val="00335EFD"/>
    <w:rsid w:val="00336655"/>
    <w:rsid w:val="00337A81"/>
    <w:rsid w:val="00337B5E"/>
    <w:rsid w:val="00340083"/>
    <w:rsid w:val="00340103"/>
    <w:rsid w:val="00340B30"/>
    <w:rsid w:val="00340D74"/>
    <w:rsid w:val="00341054"/>
    <w:rsid w:val="00342266"/>
    <w:rsid w:val="003424C2"/>
    <w:rsid w:val="00342CFF"/>
    <w:rsid w:val="003443B0"/>
    <w:rsid w:val="0034456C"/>
    <w:rsid w:val="003446E5"/>
    <w:rsid w:val="00344D22"/>
    <w:rsid w:val="00345639"/>
    <w:rsid w:val="0034579F"/>
    <w:rsid w:val="003462EF"/>
    <w:rsid w:val="00346947"/>
    <w:rsid w:val="00346E75"/>
    <w:rsid w:val="00347516"/>
    <w:rsid w:val="0034752E"/>
    <w:rsid w:val="00347920"/>
    <w:rsid w:val="00347E63"/>
    <w:rsid w:val="00350882"/>
    <w:rsid w:val="0035098D"/>
    <w:rsid w:val="00351384"/>
    <w:rsid w:val="00351959"/>
    <w:rsid w:val="00351DAB"/>
    <w:rsid w:val="003536B4"/>
    <w:rsid w:val="00354937"/>
    <w:rsid w:val="003549F8"/>
    <w:rsid w:val="00354BC2"/>
    <w:rsid w:val="00355101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558E"/>
    <w:rsid w:val="00367298"/>
    <w:rsid w:val="0036752D"/>
    <w:rsid w:val="00367644"/>
    <w:rsid w:val="00367780"/>
    <w:rsid w:val="00367A2B"/>
    <w:rsid w:val="00370335"/>
    <w:rsid w:val="003705EC"/>
    <w:rsid w:val="003714C7"/>
    <w:rsid w:val="00371DDF"/>
    <w:rsid w:val="003734D1"/>
    <w:rsid w:val="003737EC"/>
    <w:rsid w:val="003738BB"/>
    <w:rsid w:val="00373DDB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79F"/>
    <w:rsid w:val="00376CB6"/>
    <w:rsid w:val="003771A1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FA4"/>
    <w:rsid w:val="003836C4"/>
    <w:rsid w:val="00383717"/>
    <w:rsid w:val="003841E8"/>
    <w:rsid w:val="0038425A"/>
    <w:rsid w:val="003843F0"/>
    <w:rsid w:val="00384444"/>
    <w:rsid w:val="003846E4"/>
    <w:rsid w:val="00384BEF"/>
    <w:rsid w:val="00384D1B"/>
    <w:rsid w:val="003850F8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5A08"/>
    <w:rsid w:val="003965DC"/>
    <w:rsid w:val="00397096"/>
    <w:rsid w:val="0039759C"/>
    <w:rsid w:val="003975E5"/>
    <w:rsid w:val="003A0A72"/>
    <w:rsid w:val="003A10C6"/>
    <w:rsid w:val="003A11B1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0AAD"/>
    <w:rsid w:val="003B15C9"/>
    <w:rsid w:val="003B1CBF"/>
    <w:rsid w:val="003B2493"/>
    <w:rsid w:val="003B312E"/>
    <w:rsid w:val="003B34B5"/>
    <w:rsid w:val="003B3A8A"/>
    <w:rsid w:val="003B45CD"/>
    <w:rsid w:val="003B45EB"/>
    <w:rsid w:val="003B4983"/>
    <w:rsid w:val="003B5162"/>
    <w:rsid w:val="003B5566"/>
    <w:rsid w:val="003B5AFC"/>
    <w:rsid w:val="003B6607"/>
    <w:rsid w:val="003B677F"/>
    <w:rsid w:val="003B6976"/>
    <w:rsid w:val="003B7905"/>
    <w:rsid w:val="003B797C"/>
    <w:rsid w:val="003B7A5D"/>
    <w:rsid w:val="003C0948"/>
    <w:rsid w:val="003C120C"/>
    <w:rsid w:val="003C2AD1"/>
    <w:rsid w:val="003C348D"/>
    <w:rsid w:val="003C3E2A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82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95F"/>
    <w:rsid w:val="003E4B14"/>
    <w:rsid w:val="003E4B8E"/>
    <w:rsid w:val="003E4E6B"/>
    <w:rsid w:val="003E5024"/>
    <w:rsid w:val="003E5581"/>
    <w:rsid w:val="003E69DB"/>
    <w:rsid w:val="003E7001"/>
    <w:rsid w:val="003E75FE"/>
    <w:rsid w:val="003E78FE"/>
    <w:rsid w:val="003E7D9B"/>
    <w:rsid w:val="003E7FDF"/>
    <w:rsid w:val="003F01AB"/>
    <w:rsid w:val="003F0D20"/>
    <w:rsid w:val="003F2338"/>
    <w:rsid w:val="003F2554"/>
    <w:rsid w:val="003F2BA4"/>
    <w:rsid w:val="003F2E37"/>
    <w:rsid w:val="003F3C1B"/>
    <w:rsid w:val="003F3C84"/>
    <w:rsid w:val="003F3CA7"/>
    <w:rsid w:val="003F4604"/>
    <w:rsid w:val="003F4845"/>
    <w:rsid w:val="003F4B6B"/>
    <w:rsid w:val="003F534A"/>
    <w:rsid w:val="003F6729"/>
    <w:rsid w:val="003F727B"/>
    <w:rsid w:val="003F7716"/>
    <w:rsid w:val="00400A5D"/>
    <w:rsid w:val="00401351"/>
    <w:rsid w:val="0040199A"/>
    <w:rsid w:val="00402770"/>
    <w:rsid w:val="00402A6F"/>
    <w:rsid w:val="00403529"/>
    <w:rsid w:val="00403DEE"/>
    <w:rsid w:val="004048D1"/>
    <w:rsid w:val="00404E4F"/>
    <w:rsid w:val="00405268"/>
    <w:rsid w:val="00405F43"/>
    <w:rsid w:val="00406186"/>
    <w:rsid w:val="00406CA6"/>
    <w:rsid w:val="00406CA8"/>
    <w:rsid w:val="00406E19"/>
    <w:rsid w:val="00406E1F"/>
    <w:rsid w:val="00406E6E"/>
    <w:rsid w:val="00407347"/>
    <w:rsid w:val="00407702"/>
    <w:rsid w:val="00407E25"/>
    <w:rsid w:val="00407E66"/>
    <w:rsid w:val="004121E4"/>
    <w:rsid w:val="004133AA"/>
    <w:rsid w:val="00413D97"/>
    <w:rsid w:val="004142DE"/>
    <w:rsid w:val="00414481"/>
    <w:rsid w:val="00415368"/>
    <w:rsid w:val="004161FA"/>
    <w:rsid w:val="00416A72"/>
    <w:rsid w:val="0041701E"/>
    <w:rsid w:val="00417ACB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000"/>
    <w:rsid w:val="0043372B"/>
    <w:rsid w:val="004338FE"/>
    <w:rsid w:val="0043454D"/>
    <w:rsid w:val="00434E01"/>
    <w:rsid w:val="004354CC"/>
    <w:rsid w:val="00435D07"/>
    <w:rsid w:val="004364F7"/>
    <w:rsid w:val="00436756"/>
    <w:rsid w:val="00437749"/>
    <w:rsid w:val="00437A23"/>
    <w:rsid w:val="00440104"/>
    <w:rsid w:val="00440184"/>
    <w:rsid w:val="0044154E"/>
    <w:rsid w:val="004423D7"/>
    <w:rsid w:val="0044244A"/>
    <w:rsid w:val="00442E4E"/>
    <w:rsid w:val="004432EB"/>
    <w:rsid w:val="00443417"/>
    <w:rsid w:val="004436FD"/>
    <w:rsid w:val="004443DB"/>
    <w:rsid w:val="0044485F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47E4C"/>
    <w:rsid w:val="004505B3"/>
    <w:rsid w:val="004505E2"/>
    <w:rsid w:val="00451639"/>
    <w:rsid w:val="004516C2"/>
    <w:rsid w:val="00451C2A"/>
    <w:rsid w:val="004530EC"/>
    <w:rsid w:val="00454195"/>
    <w:rsid w:val="00454CEF"/>
    <w:rsid w:val="00455ACC"/>
    <w:rsid w:val="00455C32"/>
    <w:rsid w:val="00456159"/>
    <w:rsid w:val="00456313"/>
    <w:rsid w:val="0045644E"/>
    <w:rsid w:val="00456950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A13"/>
    <w:rsid w:val="00463B91"/>
    <w:rsid w:val="00463E17"/>
    <w:rsid w:val="00463F4B"/>
    <w:rsid w:val="00464790"/>
    <w:rsid w:val="00464CBE"/>
    <w:rsid w:val="0046621E"/>
    <w:rsid w:val="004663B4"/>
    <w:rsid w:val="0047036F"/>
    <w:rsid w:val="004709C8"/>
    <w:rsid w:val="00470A9A"/>
    <w:rsid w:val="00471C20"/>
    <w:rsid w:val="00473A49"/>
    <w:rsid w:val="00474576"/>
    <w:rsid w:val="00474945"/>
    <w:rsid w:val="00474A78"/>
    <w:rsid w:val="004750EA"/>
    <w:rsid w:val="00475EB8"/>
    <w:rsid w:val="0047607D"/>
    <w:rsid w:val="0047620E"/>
    <w:rsid w:val="00476779"/>
    <w:rsid w:val="00476D90"/>
    <w:rsid w:val="0047724B"/>
    <w:rsid w:val="004804CB"/>
    <w:rsid w:val="004808CB"/>
    <w:rsid w:val="00480AF4"/>
    <w:rsid w:val="004823B6"/>
    <w:rsid w:val="00482A89"/>
    <w:rsid w:val="00482E00"/>
    <w:rsid w:val="004832B8"/>
    <w:rsid w:val="00483436"/>
    <w:rsid w:val="00483A64"/>
    <w:rsid w:val="00483D61"/>
    <w:rsid w:val="00483DF4"/>
    <w:rsid w:val="00483F4C"/>
    <w:rsid w:val="00484075"/>
    <w:rsid w:val="004843E0"/>
    <w:rsid w:val="00484AFF"/>
    <w:rsid w:val="00485CDA"/>
    <w:rsid w:val="00486B19"/>
    <w:rsid w:val="0048777C"/>
    <w:rsid w:val="004904B9"/>
    <w:rsid w:val="004907B3"/>
    <w:rsid w:val="00490975"/>
    <w:rsid w:val="00490A6C"/>
    <w:rsid w:val="00490CAE"/>
    <w:rsid w:val="00490EB1"/>
    <w:rsid w:val="0049164F"/>
    <w:rsid w:val="00491F67"/>
    <w:rsid w:val="00493B3D"/>
    <w:rsid w:val="0049416E"/>
    <w:rsid w:val="00494714"/>
    <w:rsid w:val="004947DF"/>
    <w:rsid w:val="00494AF1"/>
    <w:rsid w:val="0049575D"/>
    <w:rsid w:val="00496ABA"/>
    <w:rsid w:val="00496B99"/>
    <w:rsid w:val="00497251"/>
    <w:rsid w:val="00497B50"/>
    <w:rsid w:val="00497EBB"/>
    <w:rsid w:val="004A006B"/>
    <w:rsid w:val="004A035D"/>
    <w:rsid w:val="004A0928"/>
    <w:rsid w:val="004A1189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5D62"/>
    <w:rsid w:val="004A615E"/>
    <w:rsid w:val="004A69D3"/>
    <w:rsid w:val="004A7DFD"/>
    <w:rsid w:val="004B0C4B"/>
    <w:rsid w:val="004B143A"/>
    <w:rsid w:val="004B19DA"/>
    <w:rsid w:val="004B200F"/>
    <w:rsid w:val="004B318E"/>
    <w:rsid w:val="004B40D4"/>
    <w:rsid w:val="004B49E2"/>
    <w:rsid w:val="004B4D46"/>
    <w:rsid w:val="004B520D"/>
    <w:rsid w:val="004B5486"/>
    <w:rsid w:val="004B5FE3"/>
    <w:rsid w:val="004B6092"/>
    <w:rsid w:val="004B6104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6E42"/>
    <w:rsid w:val="004C78FB"/>
    <w:rsid w:val="004D1C07"/>
    <w:rsid w:val="004D24DB"/>
    <w:rsid w:val="004D298D"/>
    <w:rsid w:val="004D3687"/>
    <w:rsid w:val="004D383B"/>
    <w:rsid w:val="004D5068"/>
    <w:rsid w:val="004D5422"/>
    <w:rsid w:val="004D5817"/>
    <w:rsid w:val="004D5877"/>
    <w:rsid w:val="004D5FEB"/>
    <w:rsid w:val="004D679F"/>
    <w:rsid w:val="004D741D"/>
    <w:rsid w:val="004D780E"/>
    <w:rsid w:val="004D7FE5"/>
    <w:rsid w:val="004E0A1A"/>
    <w:rsid w:val="004E1B0E"/>
    <w:rsid w:val="004E1C44"/>
    <w:rsid w:val="004E1E31"/>
    <w:rsid w:val="004E2783"/>
    <w:rsid w:val="004E2967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8C6"/>
    <w:rsid w:val="004E7EE1"/>
    <w:rsid w:val="004F0A26"/>
    <w:rsid w:val="004F0B5E"/>
    <w:rsid w:val="004F28C2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567"/>
    <w:rsid w:val="004F6CAF"/>
    <w:rsid w:val="004F7FC3"/>
    <w:rsid w:val="00500111"/>
    <w:rsid w:val="00500396"/>
    <w:rsid w:val="00500B93"/>
    <w:rsid w:val="0050114F"/>
    <w:rsid w:val="00501397"/>
    <w:rsid w:val="00501614"/>
    <w:rsid w:val="00501DB6"/>
    <w:rsid w:val="00502EAA"/>
    <w:rsid w:val="00502FA4"/>
    <w:rsid w:val="00505EAB"/>
    <w:rsid w:val="005061C5"/>
    <w:rsid w:val="00506241"/>
    <w:rsid w:val="005063A1"/>
    <w:rsid w:val="005064AC"/>
    <w:rsid w:val="00506C83"/>
    <w:rsid w:val="00507487"/>
    <w:rsid w:val="00510464"/>
    <w:rsid w:val="00510C06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3E4"/>
    <w:rsid w:val="005179BE"/>
    <w:rsid w:val="00520684"/>
    <w:rsid w:val="0052146C"/>
    <w:rsid w:val="005215B7"/>
    <w:rsid w:val="005219EF"/>
    <w:rsid w:val="00521AB8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AE9"/>
    <w:rsid w:val="00530E59"/>
    <w:rsid w:val="00530F91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6F5D"/>
    <w:rsid w:val="005373B0"/>
    <w:rsid w:val="0053741A"/>
    <w:rsid w:val="00537F8B"/>
    <w:rsid w:val="00540078"/>
    <w:rsid w:val="00540224"/>
    <w:rsid w:val="0054087D"/>
    <w:rsid w:val="00540FC3"/>
    <w:rsid w:val="00541483"/>
    <w:rsid w:val="00541530"/>
    <w:rsid w:val="00541CD8"/>
    <w:rsid w:val="00541EFD"/>
    <w:rsid w:val="00542D07"/>
    <w:rsid w:val="00542F54"/>
    <w:rsid w:val="005447BC"/>
    <w:rsid w:val="00544D99"/>
    <w:rsid w:val="0054591C"/>
    <w:rsid w:val="00546ACA"/>
    <w:rsid w:val="00546CCF"/>
    <w:rsid w:val="00546E56"/>
    <w:rsid w:val="00547C3A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A43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07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9BA"/>
    <w:rsid w:val="00575B5E"/>
    <w:rsid w:val="005762AB"/>
    <w:rsid w:val="005777C9"/>
    <w:rsid w:val="00580044"/>
    <w:rsid w:val="005804CF"/>
    <w:rsid w:val="00580C38"/>
    <w:rsid w:val="005814DC"/>
    <w:rsid w:val="005825AC"/>
    <w:rsid w:val="0058502D"/>
    <w:rsid w:val="00585975"/>
    <w:rsid w:val="00585C5C"/>
    <w:rsid w:val="00586AE1"/>
    <w:rsid w:val="005878B6"/>
    <w:rsid w:val="00587913"/>
    <w:rsid w:val="005905AF"/>
    <w:rsid w:val="00590E36"/>
    <w:rsid w:val="005917A4"/>
    <w:rsid w:val="00591C9F"/>
    <w:rsid w:val="00591D70"/>
    <w:rsid w:val="00592175"/>
    <w:rsid w:val="00592AC2"/>
    <w:rsid w:val="00592CBE"/>
    <w:rsid w:val="00594201"/>
    <w:rsid w:val="00594C53"/>
    <w:rsid w:val="00594D1D"/>
    <w:rsid w:val="00596063"/>
    <w:rsid w:val="005962A0"/>
    <w:rsid w:val="0059732E"/>
    <w:rsid w:val="005974A2"/>
    <w:rsid w:val="00597FAB"/>
    <w:rsid w:val="005A0DD2"/>
    <w:rsid w:val="005A0F9E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8C5"/>
    <w:rsid w:val="005A6F4F"/>
    <w:rsid w:val="005A732E"/>
    <w:rsid w:val="005A77E3"/>
    <w:rsid w:val="005B0F10"/>
    <w:rsid w:val="005B124A"/>
    <w:rsid w:val="005B1C68"/>
    <w:rsid w:val="005B1FC7"/>
    <w:rsid w:val="005B3085"/>
    <w:rsid w:val="005B361F"/>
    <w:rsid w:val="005B3ED4"/>
    <w:rsid w:val="005B4D72"/>
    <w:rsid w:val="005B5023"/>
    <w:rsid w:val="005B5633"/>
    <w:rsid w:val="005B6C2A"/>
    <w:rsid w:val="005B73C9"/>
    <w:rsid w:val="005B7485"/>
    <w:rsid w:val="005B7A13"/>
    <w:rsid w:val="005B7CA9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422"/>
    <w:rsid w:val="005C6DDA"/>
    <w:rsid w:val="005C71C3"/>
    <w:rsid w:val="005C749A"/>
    <w:rsid w:val="005C7D23"/>
    <w:rsid w:val="005D06CB"/>
    <w:rsid w:val="005D10DA"/>
    <w:rsid w:val="005D1A7E"/>
    <w:rsid w:val="005D1ED4"/>
    <w:rsid w:val="005D2A4B"/>
    <w:rsid w:val="005D346D"/>
    <w:rsid w:val="005D3729"/>
    <w:rsid w:val="005D37FE"/>
    <w:rsid w:val="005D3D29"/>
    <w:rsid w:val="005D4514"/>
    <w:rsid w:val="005D5686"/>
    <w:rsid w:val="005D5937"/>
    <w:rsid w:val="005D64F6"/>
    <w:rsid w:val="005D767C"/>
    <w:rsid w:val="005D782E"/>
    <w:rsid w:val="005E015E"/>
    <w:rsid w:val="005E0816"/>
    <w:rsid w:val="005E0A93"/>
    <w:rsid w:val="005E2082"/>
    <w:rsid w:val="005E20EF"/>
    <w:rsid w:val="005E2BDB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0D4"/>
    <w:rsid w:val="005F02FB"/>
    <w:rsid w:val="005F0FE5"/>
    <w:rsid w:val="005F119A"/>
    <w:rsid w:val="005F15A7"/>
    <w:rsid w:val="005F234A"/>
    <w:rsid w:val="005F2748"/>
    <w:rsid w:val="005F2D4D"/>
    <w:rsid w:val="005F2DE2"/>
    <w:rsid w:val="005F3A81"/>
    <w:rsid w:val="005F4C31"/>
    <w:rsid w:val="005F4E82"/>
    <w:rsid w:val="005F5457"/>
    <w:rsid w:val="005F60AA"/>
    <w:rsid w:val="005F6FF3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C0A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245"/>
    <w:rsid w:val="00614C22"/>
    <w:rsid w:val="00614EA7"/>
    <w:rsid w:val="00615203"/>
    <w:rsid w:val="00615645"/>
    <w:rsid w:val="006156C0"/>
    <w:rsid w:val="006163FF"/>
    <w:rsid w:val="00616638"/>
    <w:rsid w:val="006168F4"/>
    <w:rsid w:val="00616F10"/>
    <w:rsid w:val="00617083"/>
    <w:rsid w:val="0061714B"/>
    <w:rsid w:val="00617766"/>
    <w:rsid w:val="006179D4"/>
    <w:rsid w:val="00617A29"/>
    <w:rsid w:val="00617C9F"/>
    <w:rsid w:val="00621F42"/>
    <w:rsid w:val="00622255"/>
    <w:rsid w:val="006224B2"/>
    <w:rsid w:val="00622BE3"/>
    <w:rsid w:val="00622FCA"/>
    <w:rsid w:val="00624220"/>
    <w:rsid w:val="0062460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27DDC"/>
    <w:rsid w:val="006306B8"/>
    <w:rsid w:val="0063097F"/>
    <w:rsid w:val="00630DBE"/>
    <w:rsid w:val="0063162D"/>
    <w:rsid w:val="00632BD3"/>
    <w:rsid w:val="00633529"/>
    <w:rsid w:val="0063367A"/>
    <w:rsid w:val="0063450A"/>
    <w:rsid w:val="0063481C"/>
    <w:rsid w:val="006350BC"/>
    <w:rsid w:val="0063525D"/>
    <w:rsid w:val="00635F58"/>
    <w:rsid w:val="00636268"/>
    <w:rsid w:val="0063633E"/>
    <w:rsid w:val="0063679E"/>
    <w:rsid w:val="00636BE5"/>
    <w:rsid w:val="00636BF2"/>
    <w:rsid w:val="00636E51"/>
    <w:rsid w:val="00636F0B"/>
    <w:rsid w:val="00637370"/>
    <w:rsid w:val="006376C4"/>
    <w:rsid w:val="006379B1"/>
    <w:rsid w:val="00637ADD"/>
    <w:rsid w:val="006403A3"/>
    <w:rsid w:val="0064091E"/>
    <w:rsid w:val="00641295"/>
    <w:rsid w:val="00641919"/>
    <w:rsid w:val="006429FE"/>
    <w:rsid w:val="0064443C"/>
    <w:rsid w:val="00645BB4"/>
    <w:rsid w:val="00645EDC"/>
    <w:rsid w:val="00645F17"/>
    <w:rsid w:val="006467F7"/>
    <w:rsid w:val="00647F08"/>
    <w:rsid w:val="00647F63"/>
    <w:rsid w:val="006501CB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32E"/>
    <w:rsid w:val="0065640E"/>
    <w:rsid w:val="00656CC4"/>
    <w:rsid w:val="00657500"/>
    <w:rsid w:val="006628C2"/>
    <w:rsid w:val="00662F69"/>
    <w:rsid w:val="0066303D"/>
    <w:rsid w:val="00664049"/>
    <w:rsid w:val="0066461F"/>
    <w:rsid w:val="00665008"/>
    <w:rsid w:val="0066500E"/>
    <w:rsid w:val="00665642"/>
    <w:rsid w:val="00665686"/>
    <w:rsid w:val="00665FBF"/>
    <w:rsid w:val="00666914"/>
    <w:rsid w:val="00666967"/>
    <w:rsid w:val="00667CC0"/>
    <w:rsid w:val="00667DD0"/>
    <w:rsid w:val="00670B55"/>
    <w:rsid w:val="00671584"/>
    <w:rsid w:val="00671918"/>
    <w:rsid w:val="00672882"/>
    <w:rsid w:val="0067295C"/>
    <w:rsid w:val="00672AD4"/>
    <w:rsid w:val="00672E9B"/>
    <w:rsid w:val="006745D9"/>
    <w:rsid w:val="006755D2"/>
    <w:rsid w:val="0067563C"/>
    <w:rsid w:val="00676E61"/>
    <w:rsid w:val="00677403"/>
    <w:rsid w:val="0068196D"/>
    <w:rsid w:val="00682026"/>
    <w:rsid w:val="00683AE0"/>
    <w:rsid w:val="00683B79"/>
    <w:rsid w:val="00683BD0"/>
    <w:rsid w:val="00683DF7"/>
    <w:rsid w:val="00684BF2"/>
    <w:rsid w:val="00684CCE"/>
    <w:rsid w:val="0068508B"/>
    <w:rsid w:val="00685862"/>
    <w:rsid w:val="00685FD0"/>
    <w:rsid w:val="00686319"/>
    <w:rsid w:val="00686EF7"/>
    <w:rsid w:val="006911EE"/>
    <w:rsid w:val="00692A5F"/>
    <w:rsid w:val="00692F5A"/>
    <w:rsid w:val="006935BE"/>
    <w:rsid w:val="0069416E"/>
    <w:rsid w:val="00694BB3"/>
    <w:rsid w:val="00695F06"/>
    <w:rsid w:val="00695FD8"/>
    <w:rsid w:val="0069659A"/>
    <w:rsid w:val="00697551"/>
    <w:rsid w:val="006A0430"/>
    <w:rsid w:val="006A0887"/>
    <w:rsid w:val="006A0D4D"/>
    <w:rsid w:val="006A1E15"/>
    <w:rsid w:val="006A26A8"/>
    <w:rsid w:val="006A27C0"/>
    <w:rsid w:val="006A285C"/>
    <w:rsid w:val="006A2D0E"/>
    <w:rsid w:val="006A2F92"/>
    <w:rsid w:val="006A345F"/>
    <w:rsid w:val="006A3A2D"/>
    <w:rsid w:val="006A3BCA"/>
    <w:rsid w:val="006A40B9"/>
    <w:rsid w:val="006A4652"/>
    <w:rsid w:val="006A4C7D"/>
    <w:rsid w:val="006A5735"/>
    <w:rsid w:val="006A5898"/>
    <w:rsid w:val="006A62C9"/>
    <w:rsid w:val="006A6366"/>
    <w:rsid w:val="006A651A"/>
    <w:rsid w:val="006B16B4"/>
    <w:rsid w:val="006B17D2"/>
    <w:rsid w:val="006B2495"/>
    <w:rsid w:val="006B267C"/>
    <w:rsid w:val="006B3131"/>
    <w:rsid w:val="006B3C8F"/>
    <w:rsid w:val="006B4B5B"/>
    <w:rsid w:val="006B4B87"/>
    <w:rsid w:val="006B5303"/>
    <w:rsid w:val="006B5862"/>
    <w:rsid w:val="006B5B39"/>
    <w:rsid w:val="006B5C1F"/>
    <w:rsid w:val="006B5E55"/>
    <w:rsid w:val="006B5F41"/>
    <w:rsid w:val="006B6741"/>
    <w:rsid w:val="006B68DE"/>
    <w:rsid w:val="006B6CC5"/>
    <w:rsid w:val="006B6FD4"/>
    <w:rsid w:val="006B7401"/>
    <w:rsid w:val="006C09E5"/>
    <w:rsid w:val="006C1AAE"/>
    <w:rsid w:val="006C2FB5"/>
    <w:rsid w:val="006C33F3"/>
    <w:rsid w:val="006C353B"/>
    <w:rsid w:val="006C3BA7"/>
    <w:rsid w:val="006C3EC8"/>
    <w:rsid w:val="006C3F0A"/>
    <w:rsid w:val="006C7246"/>
    <w:rsid w:val="006C7B9E"/>
    <w:rsid w:val="006D051E"/>
    <w:rsid w:val="006D0795"/>
    <w:rsid w:val="006D086A"/>
    <w:rsid w:val="006D0C48"/>
    <w:rsid w:val="006D1A0F"/>
    <w:rsid w:val="006D2842"/>
    <w:rsid w:val="006D28E4"/>
    <w:rsid w:val="006D2CE1"/>
    <w:rsid w:val="006D2F0B"/>
    <w:rsid w:val="006D3439"/>
    <w:rsid w:val="006D47F1"/>
    <w:rsid w:val="006D4A96"/>
    <w:rsid w:val="006D595D"/>
    <w:rsid w:val="006D599F"/>
    <w:rsid w:val="006D5EAE"/>
    <w:rsid w:val="006D5FEE"/>
    <w:rsid w:val="006D60ED"/>
    <w:rsid w:val="006D62A9"/>
    <w:rsid w:val="006D6905"/>
    <w:rsid w:val="006D6E6B"/>
    <w:rsid w:val="006D7AF8"/>
    <w:rsid w:val="006D7EA1"/>
    <w:rsid w:val="006E0124"/>
    <w:rsid w:val="006E05B2"/>
    <w:rsid w:val="006E09EA"/>
    <w:rsid w:val="006E0CA2"/>
    <w:rsid w:val="006E12AD"/>
    <w:rsid w:val="006E1F1B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01EF"/>
    <w:rsid w:val="0070202D"/>
    <w:rsid w:val="00702070"/>
    <w:rsid w:val="007021AB"/>
    <w:rsid w:val="0070232A"/>
    <w:rsid w:val="00702415"/>
    <w:rsid w:val="00702768"/>
    <w:rsid w:val="00702EB7"/>
    <w:rsid w:val="007030F1"/>
    <w:rsid w:val="00703E29"/>
    <w:rsid w:val="0070446C"/>
    <w:rsid w:val="00704643"/>
    <w:rsid w:val="00704F7A"/>
    <w:rsid w:val="00706033"/>
    <w:rsid w:val="007065F1"/>
    <w:rsid w:val="00706B48"/>
    <w:rsid w:val="00706E11"/>
    <w:rsid w:val="00707219"/>
    <w:rsid w:val="00707327"/>
    <w:rsid w:val="0070777E"/>
    <w:rsid w:val="00711165"/>
    <w:rsid w:val="0071138B"/>
    <w:rsid w:val="007115A8"/>
    <w:rsid w:val="0071178A"/>
    <w:rsid w:val="007121FB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7D2"/>
    <w:rsid w:val="00725A85"/>
    <w:rsid w:val="00725D6E"/>
    <w:rsid w:val="00726297"/>
    <w:rsid w:val="00726EE1"/>
    <w:rsid w:val="007270CF"/>
    <w:rsid w:val="00727C2F"/>
    <w:rsid w:val="00731714"/>
    <w:rsid w:val="00731C37"/>
    <w:rsid w:val="00733E77"/>
    <w:rsid w:val="00734A99"/>
    <w:rsid w:val="00734C71"/>
    <w:rsid w:val="007351AB"/>
    <w:rsid w:val="00735758"/>
    <w:rsid w:val="007361B2"/>
    <w:rsid w:val="0073642A"/>
    <w:rsid w:val="00736A8D"/>
    <w:rsid w:val="00737119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984"/>
    <w:rsid w:val="00743FF3"/>
    <w:rsid w:val="00744027"/>
    <w:rsid w:val="00744E6B"/>
    <w:rsid w:val="007450F8"/>
    <w:rsid w:val="00745D09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B7B"/>
    <w:rsid w:val="007549AE"/>
    <w:rsid w:val="00754E21"/>
    <w:rsid w:val="00755CB9"/>
    <w:rsid w:val="0075609C"/>
    <w:rsid w:val="007565E1"/>
    <w:rsid w:val="00756A70"/>
    <w:rsid w:val="00756AB3"/>
    <w:rsid w:val="00757824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808"/>
    <w:rsid w:val="00764060"/>
    <w:rsid w:val="00764360"/>
    <w:rsid w:val="0076471F"/>
    <w:rsid w:val="00764A06"/>
    <w:rsid w:val="0076508A"/>
    <w:rsid w:val="00766350"/>
    <w:rsid w:val="00766CD0"/>
    <w:rsid w:val="00766D9A"/>
    <w:rsid w:val="007675C4"/>
    <w:rsid w:val="00767607"/>
    <w:rsid w:val="00767A9D"/>
    <w:rsid w:val="00770360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5C60"/>
    <w:rsid w:val="00776692"/>
    <w:rsid w:val="0078015B"/>
    <w:rsid w:val="00781381"/>
    <w:rsid w:val="007817D4"/>
    <w:rsid w:val="0078194B"/>
    <w:rsid w:val="00781A03"/>
    <w:rsid w:val="00782186"/>
    <w:rsid w:val="00784B4D"/>
    <w:rsid w:val="007850CD"/>
    <w:rsid w:val="00785699"/>
    <w:rsid w:val="00785BED"/>
    <w:rsid w:val="00786446"/>
    <w:rsid w:val="007865AC"/>
    <w:rsid w:val="007866DF"/>
    <w:rsid w:val="007869AD"/>
    <w:rsid w:val="00786D45"/>
    <w:rsid w:val="00787043"/>
    <w:rsid w:val="00787106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D43"/>
    <w:rsid w:val="00794D8F"/>
    <w:rsid w:val="00795106"/>
    <w:rsid w:val="007951B4"/>
    <w:rsid w:val="0079555C"/>
    <w:rsid w:val="00795B50"/>
    <w:rsid w:val="007964A8"/>
    <w:rsid w:val="00796887"/>
    <w:rsid w:val="00796A7B"/>
    <w:rsid w:val="00796EB9"/>
    <w:rsid w:val="00797594"/>
    <w:rsid w:val="007A13AA"/>
    <w:rsid w:val="007A25EA"/>
    <w:rsid w:val="007A2E1B"/>
    <w:rsid w:val="007A31DD"/>
    <w:rsid w:val="007A4398"/>
    <w:rsid w:val="007A4486"/>
    <w:rsid w:val="007A4972"/>
    <w:rsid w:val="007A5562"/>
    <w:rsid w:val="007A60D0"/>
    <w:rsid w:val="007A6709"/>
    <w:rsid w:val="007A6A8D"/>
    <w:rsid w:val="007A6E77"/>
    <w:rsid w:val="007A70E8"/>
    <w:rsid w:val="007A7E85"/>
    <w:rsid w:val="007B0956"/>
    <w:rsid w:val="007B1656"/>
    <w:rsid w:val="007B1993"/>
    <w:rsid w:val="007B29CA"/>
    <w:rsid w:val="007B2C6E"/>
    <w:rsid w:val="007B37A0"/>
    <w:rsid w:val="007B4368"/>
    <w:rsid w:val="007B5D47"/>
    <w:rsid w:val="007B5E7B"/>
    <w:rsid w:val="007B61E8"/>
    <w:rsid w:val="007B726A"/>
    <w:rsid w:val="007B7429"/>
    <w:rsid w:val="007B7609"/>
    <w:rsid w:val="007C0BAB"/>
    <w:rsid w:val="007C0E31"/>
    <w:rsid w:val="007C14C1"/>
    <w:rsid w:val="007C17A9"/>
    <w:rsid w:val="007C2080"/>
    <w:rsid w:val="007C36DD"/>
    <w:rsid w:val="007C38C9"/>
    <w:rsid w:val="007C3C1F"/>
    <w:rsid w:val="007C49B7"/>
    <w:rsid w:val="007C4CBB"/>
    <w:rsid w:val="007C5AD7"/>
    <w:rsid w:val="007C602B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140"/>
    <w:rsid w:val="007D6D57"/>
    <w:rsid w:val="007D7337"/>
    <w:rsid w:val="007D76F7"/>
    <w:rsid w:val="007E0539"/>
    <w:rsid w:val="007E0D9B"/>
    <w:rsid w:val="007E0F88"/>
    <w:rsid w:val="007E103F"/>
    <w:rsid w:val="007E12A1"/>
    <w:rsid w:val="007E16E5"/>
    <w:rsid w:val="007E1D7D"/>
    <w:rsid w:val="007E21AF"/>
    <w:rsid w:val="007E2F6E"/>
    <w:rsid w:val="007E561B"/>
    <w:rsid w:val="007E5AED"/>
    <w:rsid w:val="007F0E6D"/>
    <w:rsid w:val="007F0F3D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70F1"/>
    <w:rsid w:val="007F71EF"/>
    <w:rsid w:val="007F73E8"/>
    <w:rsid w:val="00800471"/>
    <w:rsid w:val="0080175D"/>
    <w:rsid w:val="00801C72"/>
    <w:rsid w:val="0080206F"/>
    <w:rsid w:val="008027B9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4D3"/>
    <w:rsid w:val="008104DF"/>
    <w:rsid w:val="00810BE4"/>
    <w:rsid w:val="00810CEE"/>
    <w:rsid w:val="00811782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16D4"/>
    <w:rsid w:val="00821B56"/>
    <w:rsid w:val="00823241"/>
    <w:rsid w:val="00823D20"/>
    <w:rsid w:val="008254AF"/>
    <w:rsid w:val="00826034"/>
    <w:rsid w:val="00826D6E"/>
    <w:rsid w:val="00826F49"/>
    <w:rsid w:val="00827B98"/>
    <w:rsid w:val="00827C0F"/>
    <w:rsid w:val="008301CF"/>
    <w:rsid w:val="00830C2C"/>
    <w:rsid w:val="00830C9F"/>
    <w:rsid w:val="00830CFD"/>
    <w:rsid w:val="00830F0B"/>
    <w:rsid w:val="00831159"/>
    <w:rsid w:val="0083213F"/>
    <w:rsid w:val="008326A4"/>
    <w:rsid w:val="00834551"/>
    <w:rsid w:val="008345F6"/>
    <w:rsid w:val="00834CE3"/>
    <w:rsid w:val="00834DB8"/>
    <w:rsid w:val="00834F55"/>
    <w:rsid w:val="008355D5"/>
    <w:rsid w:val="00836DA4"/>
    <w:rsid w:val="008378ED"/>
    <w:rsid w:val="008403A2"/>
    <w:rsid w:val="008407C6"/>
    <w:rsid w:val="008409E0"/>
    <w:rsid w:val="00840C2D"/>
    <w:rsid w:val="00841125"/>
    <w:rsid w:val="00841989"/>
    <w:rsid w:val="008419BC"/>
    <w:rsid w:val="00841ABC"/>
    <w:rsid w:val="008427F6"/>
    <w:rsid w:val="00842B11"/>
    <w:rsid w:val="00843677"/>
    <w:rsid w:val="00844809"/>
    <w:rsid w:val="00844F21"/>
    <w:rsid w:val="00844F97"/>
    <w:rsid w:val="008451F9"/>
    <w:rsid w:val="008459BE"/>
    <w:rsid w:val="00847D70"/>
    <w:rsid w:val="0085117A"/>
    <w:rsid w:val="00851C08"/>
    <w:rsid w:val="00853082"/>
    <w:rsid w:val="008537C3"/>
    <w:rsid w:val="008549D1"/>
    <w:rsid w:val="00854B6D"/>
    <w:rsid w:val="00856A01"/>
    <w:rsid w:val="00857221"/>
    <w:rsid w:val="0085750D"/>
    <w:rsid w:val="00857B98"/>
    <w:rsid w:val="00857E10"/>
    <w:rsid w:val="008613A2"/>
    <w:rsid w:val="00861736"/>
    <w:rsid w:val="00861759"/>
    <w:rsid w:val="00861A47"/>
    <w:rsid w:val="00861D19"/>
    <w:rsid w:val="00861D7F"/>
    <w:rsid w:val="00861EFD"/>
    <w:rsid w:val="00861FC1"/>
    <w:rsid w:val="008622A9"/>
    <w:rsid w:val="0086253C"/>
    <w:rsid w:val="008638AC"/>
    <w:rsid w:val="00864309"/>
    <w:rsid w:val="008650B7"/>
    <w:rsid w:val="00865240"/>
    <w:rsid w:val="00865629"/>
    <w:rsid w:val="00866122"/>
    <w:rsid w:val="0086612B"/>
    <w:rsid w:val="00866645"/>
    <w:rsid w:val="00866EB8"/>
    <w:rsid w:val="00867245"/>
    <w:rsid w:val="008675B3"/>
    <w:rsid w:val="00867899"/>
    <w:rsid w:val="00867ACB"/>
    <w:rsid w:val="00870794"/>
    <w:rsid w:val="00870D07"/>
    <w:rsid w:val="0087135F"/>
    <w:rsid w:val="00872956"/>
    <w:rsid w:val="00873517"/>
    <w:rsid w:val="00873AD3"/>
    <w:rsid w:val="00873DDD"/>
    <w:rsid w:val="00873DEE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2246"/>
    <w:rsid w:val="00882826"/>
    <w:rsid w:val="008835AF"/>
    <w:rsid w:val="00883739"/>
    <w:rsid w:val="00883981"/>
    <w:rsid w:val="008841BD"/>
    <w:rsid w:val="0088494C"/>
    <w:rsid w:val="00884A2D"/>
    <w:rsid w:val="00885B9E"/>
    <w:rsid w:val="00886041"/>
    <w:rsid w:val="008863DA"/>
    <w:rsid w:val="00886D49"/>
    <w:rsid w:val="00886D6A"/>
    <w:rsid w:val="00887B70"/>
    <w:rsid w:val="0089120B"/>
    <w:rsid w:val="008919F9"/>
    <w:rsid w:val="008921D9"/>
    <w:rsid w:val="008923AA"/>
    <w:rsid w:val="008923FE"/>
    <w:rsid w:val="00892CD0"/>
    <w:rsid w:val="00892F47"/>
    <w:rsid w:val="0089312D"/>
    <w:rsid w:val="00893DEF"/>
    <w:rsid w:val="00894DCD"/>
    <w:rsid w:val="008952B7"/>
    <w:rsid w:val="00895646"/>
    <w:rsid w:val="008961DB"/>
    <w:rsid w:val="0089634A"/>
    <w:rsid w:val="0089665B"/>
    <w:rsid w:val="00896E3B"/>
    <w:rsid w:val="00897477"/>
    <w:rsid w:val="008A1337"/>
    <w:rsid w:val="008A1831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329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A14"/>
    <w:rsid w:val="008B0239"/>
    <w:rsid w:val="008B115B"/>
    <w:rsid w:val="008B116D"/>
    <w:rsid w:val="008B1544"/>
    <w:rsid w:val="008B192D"/>
    <w:rsid w:val="008B1FDC"/>
    <w:rsid w:val="008B2A55"/>
    <w:rsid w:val="008B3A95"/>
    <w:rsid w:val="008B3FE5"/>
    <w:rsid w:val="008B42D5"/>
    <w:rsid w:val="008B4467"/>
    <w:rsid w:val="008B488D"/>
    <w:rsid w:val="008B48AA"/>
    <w:rsid w:val="008B4A54"/>
    <w:rsid w:val="008B4D0A"/>
    <w:rsid w:val="008B564E"/>
    <w:rsid w:val="008B5CAF"/>
    <w:rsid w:val="008B5D92"/>
    <w:rsid w:val="008B7092"/>
    <w:rsid w:val="008B7B05"/>
    <w:rsid w:val="008C0B59"/>
    <w:rsid w:val="008C0FAA"/>
    <w:rsid w:val="008C12EF"/>
    <w:rsid w:val="008C279B"/>
    <w:rsid w:val="008C2FF7"/>
    <w:rsid w:val="008C37C5"/>
    <w:rsid w:val="008C399C"/>
    <w:rsid w:val="008C41EB"/>
    <w:rsid w:val="008C5467"/>
    <w:rsid w:val="008C5865"/>
    <w:rsid w:val="008C6992"/>
    <w:rsid w:val="008C6B54"/>
    <w:rsid w:val="008C6BB2"/>
    <w:rsid w:val="008C7C41"/>
    <w:rsid w:val="008C7C54"/>
    <w:rsid w:val="008D0327"/>
    <w:rsid w:val="008D16D1"/>
    <w:rsid w:val="008D1737"/>
    <w:rsid w:val="008D1CDB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54BE"/>
    <w:rsid w:val="008E5A3E"/>
    <w:rsid w:val="008E5C75"/>
    <w:rsid w:val="008E6005"/>
    <w:rsid w:val="008E6586"/>
    <w:rsid w:val="008E6CD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783"/>
    <w:rsid w:val="00900ABE"/>
    <w:rsid w:val="009012AB"/>
    <w:rsid w:val="009013A7"/>
    <w:rsid w:val="0090151F"/>
    <w:rsid w:val="00901891"/>
    <w:rsid w:val="009029CF"/>
    <w:rsid w:val="00902CB5"/>
    <w:rsid w:val="00903598"/>
    <w:rsid w:val="009035D2"/>
    <w:rsid w:val="00903CF3"/>
    <w:rsid w:val="00904067"/>
    <w:rsid w:val="00904FFD"/>
    <w:rsid w:val="00905207"/>
    <w:rsid w:val="009060FE"/>
    <w:rsid w:val="009068A6"/>
    <w:rsid w:val="00906AE4"/>
    <w:rsid w:val="00906BBB"/>
    <w:rsid w:val="00907661"/>
    <w:rsid w:val="00910548"/>
    <w:rsid w:val="009108C2"/>
    <w:rsid w:val="00911A32"/>
    <w:rsid w:val="00912444"/>
    <w:rsid w:val="00912448"/>
    <w:rsid w:val="00912897"/>
    <w:rsid w:val="00913638"/>
    <w:rsid w:val="00913B67"/>
    <w:rsid w:val="00914D1E"/>
    <w:rsid w:val="00915424"/>
    <w:rsid w:val="00915B5B"/>
    <w:rsid w:val="00915D01"/>
    <w:rsid w:val="00917A24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4B2"/>
    <w:rsid w:val="00923A78"/>
    <w:rsid w:val="009259D5"/>
    <w:rsid w:val="009266E0"/>
    <w:rsid w:val="00926A31"/>
    <w:rsid w:val="009301B0"/>
    <w:rsid w:val="0093051D"/>
    <w:rsid w:val="0093143E"/>
    <w:rsid w:val="00931626"/>
    <w:rsid w:val="00931DBB"/>
    <w:rsid w:val="00931F70"/>
    <w:rsid w:val="00932264"/>
    <w:rsid w:val="00932318"/>
    <w:rsid w:val="00932CC0"/>
    <w:rsid w:val="00932D1D"/>
    <w:rsid w:val="009338C8"/>
    <w:rsid w:val="00933A79"/>
    <w:rsid w:val="00933DA1"/>
    <w:rsid w:val="00934B36"/>
    <w:rsid w:val="00934F86"/>
    <w:rsid w:val="009353DE"/>
    <w:rsid w:val="009361FE"/>
    <w:rsid w:val="00936746"/>
    <w:rsid w:val="0093773A"/>
    <w:rsid w:val="00937B5B"/>
    <w:rsid w:val="00937C17"/>
    <w:rsid w:val="00937EBF"/>
    <w:rsid w:val="0094050E"/>
    <w:rsid w:val="00940C97"/>
    <w:rsid w:val="00940CF7"/>
    <w:rsid w:val="0094100B"/>
    <w:rsid w:val="00941031"/>
    <w:rsid w:val="00941385"/>
    <w:rsid w:val="00941569"/>
    <w:rsid w:val="00942CBD"/>
    <w:rsid w:val="00943D4F"/>
    <w:rsid w:val="00943D8C"/>
    <w:rsid w:val="00943EB5"/>
    <w:rsid w:val="009452B0"/>
    <w:rsid w:val="00947DFA"/>
    <w:rsid w:val="00951F27"/>
    <w:rsid w:val="009539EA"/>
    <w:rsid w:val="00953C3A"/>
    <w:rsid w:val="009544D6"/>
    <w:rsid w:val="0095453E"/>
    <w:rsid w:val="0095465E"/>
    <w:rsid w:val="00955476"/>
    <w:rsid w:val="009554E7"/>
    <w:rsid w:val="009557D5"/>
    <w:rsid w:val="00956A81"/>
    <w:rsid w:val="009577D0"/>
    <w:rsid w:val="00957D13"/>
    <w:rsid w:val="00957E52"/>
    <w:rsid w:val="00960282"/>
    <w:rsid w:val="009607E4"/>
    <w:rsid w:val="00961507"/>
    <w:rsid w:val="009617E7"/>
    <w:rsid w:val="00961985"/>
    <w:rsid w:val="00961D99"/>
    <w:rsid w:val="00961E19"/>
    <w:rsid w:val="00961F76"/>
    <w:rsid w:val="00962796"/>
    <w:rsid w:val="009630F6"/>
    <w:rsid w:val="009639B8"/>
    <w:rsid w:val="00964474"/>
    <w:rsid w:val="00964FD6"/>
    <w:rsid w:val="00965667"/>
    <w:rsid w:val="00966F0B"/>
    <w:rsid w:val="00967ED4"/>
    <w:rsid w:val="009707E6"/>
    <w:rsid w:val="00971221"/>
    <w:rsid w:val="00971509"/>
    <w:rsid w:val="00971911"/>
    <w:rsid w:val="0097221E"/>
    <w:rsid w:val="00972F9B"/>
    <w:rsid w:val="00973444"/>
    <w:rsid w:val="00973512"/>
    <w:rsid w:val="009736C2"/>
    <w:rsid w:val="00973E7B"/>
    <w:rsid w:val="00974A12"/>
    <w:rsid w:val="00975448"/>
    <w:rsid w:val="00975755"/>
    <w:rsid w:val="00975E9F"/>
    <w:rsid w:val="009761A5"/>
    <w:rsid w:val="009764B5"/>
    <w:rsid w:val="00976664"/>
    <w:rsid w:val="00981081"/>
    <w:rsid w:val="00981352"/>
    <w:rsid w:val="00983AA6"/>
    <w:rsid w:val="00984802"/>
    <w:rsid w:val="00984BC3"/>
    <w:rsid w:val="00984C18"/>
    <w:rsid w:val="00984C8D"/>
    <w:rsid w:val="00984F40"/>
    <w:rsid w:val="00987354"/>
    <w:rsid w:val="009874EF"/>
    <w:rsid w:val="00987A47"/>
    <w:rsid w:val="00990615"/>
    <w:rsid w:val="00990E05"/>
    <w:rsid w:val="00990E2D"/>
    <w:rsid w:val="00991061"/>
    <w:rsid w:val="00991161"/>
    <w:rsid w:val="009914F8"/>
    <w:rsid w:val="00991BBD"/>
    <w:rsid w:val="00992C3D"/>
    <w:rsid w:val="00992F77"/>
    <w:rsid w:val="009938C9"/>
    <w:rsid w:val="00993D66"/>
    <w:rsid w:val="00994225"/>
    <w:rsid w:val="00994A2E"/>
    <w:rsid w:val="00994B6F"/>
    <w:rsid w:val="009956AA"/>
    <w:rsid w:val="00995916"/>
    <w:rsid w:val="0099591E"/>
    <w:rsid w:val="009959A2"/>
    <w:rsid w:val="00996ED7"/>
    <w:rsid w:val="009A0DEA"/>
    <w:rsid w:val="009A13D3"/>
    <w:rsid w:val="009A32A4"/>
    <w:rsid w:val="009A32C0"/>
    <w:rsid w:val="009A3D52"/>
    <w:rsid w:val="009A418B"/>
    <w:rsid w:val="009A477A"/>
    <w:rsid w:val="009A4A71"/>
    <w:rsid w:val="009A4CAC"/>
    <w:rsid w:val="009A54F5"/>
    <w:rsid w:val="009A5898"/>
    <w:rsid w:val="009A7143"/>
    <w:rsid w:val="009A760C"/>
    <w:rsid w:val="009A767B"/>
    <w:rsid w:val="009A79D5"/>
    <w:rsid w:val="009A7C62"/>
    <w:rsid w:val="009A7E3F"/>
    <w:rsid w:val="009B07D4"/>
    <w:rsid w:val="009B15DD"/>
    <w:rsid w:val="009B23A3"/>
    <w:rsid w:val="009B2884"/>
    <w:rsid w:val="009B3B98"/>
    <w:rsid w:val="009B4B43"/>
    <w:rsid w:val="009B527B"/>
    <w:rsid w:val="009B5986"/>
    <w:rsid w:val="009B59C7"/>
    <w:rsid w:val="009B5D08"/>
    <w:rsid w:val="009B66F4"/>
    <w:rsid w:val="009B68E8"/>
    <w:rsid w:val="009B6EFD"/>
    <w:rsid w:val="009B7C82"/>
    <w:rsid w:val="009C0169"/>
    <w:rsid w:val="009C04DD"/>
    <w:rsid w:val="009C063E"/>
    <w:rsid w:val="009C1A40"/>
    <w:rsid w:val="009C1B93"/>
    <w:rsid w:val="009C1D95"/>
    <w:rsid w:val="009C1EC0"/>
    <w:rsid w:val="009C252C"/>
    <w:rsid w:val="009C2569"/>
    <w:rsid w:val="009C3EA0"/>
    <w:rsid w:val="009C47E5"/>
    <w:rsid w:val="009C4F81"/>
    <w:rsid w:val="009C59C2"/>
    <w:rsid w:val="009C6458"/>
    <w:rsid w:val="009C7D4E"/>
    <w:rsid w:val="009D0500"/>
    <w:rsid w:val="009D0795"/>
    <w:rsid w:val="009D0A88"/>
    <w:rsid w:val="009D0D14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0C5"/>
    <w:rsid w:val="009D5ACA"/>
    <w:rsid w:val="009D61B8"/>
    <w:rsid w:val="009D6256"/>
    <w:rsid w:val="009D6E8B"/>
    <w:rsid w:val="009D76E9"/>
    <w:rsid w:val="009D7A6C"/>
    <w:rsid w:val="009E0826"/>
    <w:rsid w:val="009E0BEF"/>
    <w:rsid w:val="009E14A8"/>
    <w:rsid w:val="009E18F3"/>
    <w:rsid w:val="009E1F73"/>
    <w:rsid w:val="009E230C"/>
    <w:rsid w:val="009E2D14"/>
    <w:rsid w:val="009E2D9A"/>
    <w:rsid w:val="009E30CC"/>
    <w:rsid w:val="009E3108"/>
    <w:rsid w:val="009E32E1"/>
    <w:rsid w:val="009E36AC"/>
    <w:rsid w:val="009E37F6"/>
    <w:rsid w:val="009E3A4D"/>
    <w:rsid w:val="009E3C83"/>
    <w:rsid w:val="009E3D83"/>
    <w:rsid w:val="009E3DD5"/>
    <w:rsid w:val="009E3F0B"/>
    <w:rsid w:val="009E5877"/>
    <w:rsid w:val="009E59A0"/>
    <w:rsid w:val="009E7652"/>
    <w:rsid w:val="009E7AFC"/>
    <w:rsid w:val="009E7D14"/>
    <w:rsid w:val="009F0A99"/>
    <w:rsid w:val="009F1225"/>
    <w:rsid w:val="009F14FC"/>
    <w:rsid w:val="009F187A"/>
    <w:rsid w:val="009F1F73"/>
    <w:rsid w:val="009F2ED0"/>
    <w:rsid w:val="009F387A"/>
    <w:rsid w:val="009F4D40"/>
    <w:rsid w:val="009F4F7F"/>
    <w:rsid w:val="009F609D"/>
    <w:rsid w:val="009F6464"/>
    <w:rsid w:val="009F64E5"/>
    <w:rsid w:val="009F7567"/>
    <w:rsid w:val="00A00787"/>
    <w:rsid w:val="00A00DFC"/>
    <w:rsid w:val="00A01D97"/>
    <w:rsid w:val="00A021C6"/>
    <w:rsid w:val="00A02436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1536"/>
    <w:rsid w:val="00A12CFF"/>
    <w:rsid w:val="00A13021"/>
    <w:rsid w:val="00A1310C"/>
    <w:rsid w:val="00A1369B"/>
    <w:rsid w:val="00A139C6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209F3"/>
    <w:rsid w:val="00A20A0F"/>
    <w:rsid w:val="00A2300D"/>
    <w:rsid w:val="00A23BE8"/>
    <w:rsid w:val="00A242D6"/>
    <w:rsid w:val="00A24C70"/>
    <w:rsid w:val="00A25F4A"/>
    <w:rsid w:val="00A268D6"/>
    <w:rsid w:val="00A2760E"/>
    <w:rsid w:val="00A276D2"/>
    <w:rsid w:val="00A2797F"/>
    <w:rsid w:val="00A27DAC"/>
    <w:rsid w:val="00A30CC1"/>
    <w:rsid w:val="00A31982"/>
    <w:rsid w:val="00A3220A"/>
    <w:rsid w:val="00A33BDB"/>
    <w:rsid w:val="00A34349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33D"/>
    <w:rsid w:val="00A4260F"/>
    <w:rsid w:val="00A427DB"/>
    <w:rsid w:val="00A432D3"/>
    <w:rsid w:val="00A43699"/>
    <w:rsid w:val="00A43C93"/>
    <w:rsid w:val="00A44F0C"/>
    <w:rsid w:val="00A45B73"/>
    <w:rsid w:val="00A47797"/>
    <w:rsid w:val="00A50971"/>
    <w:rsid w:val="00A50F1A"/>
    <w:rsid w:val="00A51C59"/>
    <w:rsid w:val="00A5263D"/>
    <w:rsid w:val="00A53A9F"/>
    <w:rsid w:val="00A53B70"/>
    <w:rsid w:val="00A54586"/>
    <w:rsid w:val="00A54A90"/>
    <w:rsid w:val="00A553AF"/>
    <w:rsid w:val="00A57664"/>
    <w:rsid w:val="00A579C0"/>
    <w:rsid w:val="00A57B4A"/>
    <w:rsid w:val="00A605DB"/>
    <w:rsid w:val="00A60DAA"/>
    <w:rsid w:val="00A614E3"/>
    <w:rsid w:val="00A6166C"/>
    <w:rsid w:val="00A623B9"/>
    <w:rsid w:val="00A62404"/>
    <w:rsid w:val="00A625F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4D01"/>
    <w:rsid w:val="00A656CF"/>
    <w:rsid w:val="00A656E6"/>
    <w:rsid w:val="00A670F1"/>
    <w:rsid w:val="00A67107"/>
    <w:rsid w:val="00A6791A"/>
    <w:rsid w:val="00A70C08"/>
    <w:rsid w:val="00A70E97"/>
    <w:rsid w:val="00A713FE"/>
    <w:rsid w:val="00A7273D"/>
    <w:rsid w:val="00A72824"/>
    <w:rsid w:val="00A729D3"/>
    <w:rsid w:val="00A73276"/>
    <w:rsid w:val="00A73C07"/>
    <w:rsid w:val="00A745D1"/>
    <w:rsid w:val="00A75797"/>
    <w:rsid w:val="00A75B2B"/>
    <w:rsid w:val="00A761D9"/>
    <w:rsid w:val="00A80565"/>
    <w:rsid w:val="00A8057A"/>
    <w:rsid w:val="00A80DE3"/>
    <w:rsid w:val="00A817AF"/>
    <w:rsid w:val="00A81A70"/>
    <w:rsid w:val="00A81C46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0528"/>
    <w:rsid w:val="00A91282"/>
    <w:rsid w:val="00A913F2"/>
    <w:rsid w:val="00A916BB"/>
    <w:rsid w:val="00A91862"/>
    <w:rsid w:val="00A920C8"/>
    <w:rsid w:val="00A92914"/>
    <w:rsid w:val="00A94C7E"/>
    <w:rsid w:val="00A9547A"/>
    <w:rsid w:val="00A954EE"/>
    <w:rsid w:val="00A96100"/>
    <w:rsid w:val="00A9618D"/>
    <w:rsid w:val="00A9771F"/>
    <w:rsid w:val="00AA03DC"/>
    <w:rsid w:val="00AA1207"/>
    <w:rsid w:val="00AA13EA"/>
    <w:rsid w:val="00AA17BE"/>
    <w:rsid w:val="00AA1F23"/>
    <w:rsid w:val="00AA2254"/>
    <w:rsid w:val="00AA3C9F"/>
    <w:rsid w:val="00AA3EC6"/>
    <w:rsid w:val="00AA4447"/>
    <w:rsid w:val="00AA5F38"/>
    <w:rsid w:val="00AA6300"/>
    <w:rsid w:val="00AA75A8"/>
    <w:rsid w:val="00AB0377"/>
    <w:rsid w:val="00AB053F"/>
    <w:rsid w:val="00AB09F4"/>
    <w:rsid w:val="00AB1630"/>
    <w:rsid w:val="00AB1A9A"/>
    <w:rsid w:val="00AB1BC6"/>
    <w:rsid w:val="00AB274A"/>
    <w:rsid w:val="00AB2ECE"/>
    <w:rsid w:val="00AB3638"/>
    <w:rsid w:val="00AB3CC7"/>
    <w:rsid w:val="00AB3F3E"/>
    <w:rsid w:val="00AB42E8"/>
    <w:rsid w:val="00AB4561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C7E34"/>
    <w:rsid w:val="00AD01F7"/>
    <w:rsid w:val="00AD0AAD"/>
    <w:rsid w:val="00AD0EDB"/>
    <w:rsid w:val="00AD156E"/>
    <w:rsid w:val="00AD2577"/>
    <w:rsid w:val="00AD262B"/>
    <w:rsid w:val="00AD283F"/>
    <w:rsid w:val="00AD43D5"/>
    <w:rsid w:val="00AD449A"/>
    <w:rsid w:val="00AD5937"/>
    <w:rsid w:val="00AD59D7"/>
    <w:rsid w:val="00AD5ABC"/>
    <w:rsid w:val="00AD5E1B"/>
    <w:rsid w:val="00AD62EB"/>
    <w:rsid w:val="00AD639C"/>
    <w:rsid w:val="00AD7202"/>
    <w:rsid w:val="00AD729C"/>
    <w:rsid w:val="00AD7939"/>
    <w:rsid w:val="00AD7BEB"/>
    <w:rsid w:val="00AE011F"/>
    <w:rsid w:val="00AE0A9F"/>
    <w:rsid w:val="00AE2467"/>
    <w:rsid w:val="00AE25D6"/>
    <w:rsid w:val="00AE317E"/>
    <w:rsid w:val="00AE5822"/>
    <w:rsid w:val="00AE5C5A"/>
    <w:rsid w:val="00AE5F76"/>
    <w:rsid w:val="00AE6B0F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239"/>
    <w:rsid w:val="00AF24B1"/>
    <w:rsid w:val="00AF4269"/>
    <w:rsid w:val="00AF4591"/>
    <w:rsid w:val="00AF47F0"/>
    <w:rsid w:val="00AF4C87"/>
    <w:rsid w:val="00AF4F55"/>
    <w:rsid w:val="00AF513D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2FD3"/>
    <w:rsid w:val="00B04D30"/>
    <w:rsid w:val="00B07092"/>
    <w:rsid w:val="00B07FB9"/>
    <w:rsid w:val="00B1007C"/>
    <w:rsid w:val="00B104CD"/>
    <w:rsid w:val="00B10692"/>
    <w:rsid w:val="00B13906"/>
    <w:rsid w:val="00B13D5C"/>
    <w:rsid w:val="00B13FA3"/>
    <w:rsid w:val="00B14C67"/>
    <w:rsid w:val="00B15AB4"/>
    <w:rsid w:val="00B15AC6"/>
    <w:rsid w:val="00B16E94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30CB9"/>
    <w:rsid w:val="00B31089"/>
    <w:rsid w:val="00B332F0"/>
    <w:rsid w:val="00B34D6D"/>
    <w:rsid w:val="00B3576F"/>
    <w:rsid w:val="00B36227"/>
    <w:rsid w:val="00B36396"/>
    <w:rsid w:val="00B36D0B"/>
    <w:rsid w:val="00B408C9"/>
    <w:rsid w:val="00B40AA2"/>
    <w:rsid w:val="00B40EDA"/>
    <w:rsid w:val="00B40F7E"/>
    <w:rsid w:val="00B41FBD"/>
    <w:rsid w:val="00B42CC4"/>
    <w:rsid w:val="00B43254"/>
    <w:rsid w:val="00B4402C"/>
    <w:rsid w:val="00B444ED"/>
    <w:rsid w:val="00B44928"/>
    <w:rsid w:val="00B44C0B"/>
    <w:rsid w:val="00B45AB7"/>
    <w:rsid w:val="00B46B7C"/>
    <w:rsid w:val="00B46F1C"/>
    <w:rsid w:val="00B47142"/>
    <w:rsid w:val="00B47287"/>
    <w:rsid w:val="00B51858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6CEC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B94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2B5"/>
    <w:rsid w:val="00B74424"/>
    <w:rsid w:val="00B747FE"/>
    <w:rsid w:val="00B75DA2"/>
    <w:rsid w:val="00B767E9"/>
    <w:rsid w:val="00B80075"/>
    <w:rsid w:val="00B80B65"/>
    <w:rsid w:val="00B80B96"/>
    <w:rsid w:val="00B81A76"/>
    <w:rsid w:val="00B82373"/>
    <w:rsid w:val="00B82CBB"/>
    <w:rsid w:val="00B82D6A"/>
    <w:rsid w:val="00B82FC2"/>
    <w:rsid w:val="00B83930"/>
    <w:rsid w:val="00B84EFF"/>
    <w:rsid w:val="00B86095"/>
    <w:rsid w:val="00B86C9E"/>
    <w:rsid w:val="00B87103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51F"/>
    <w:rsid w:val="00BA0A4A"/>
    <w:rsid w:val="00BA0CE8"/>
    <w:rsid w:val="00BA119A"/>
    <w:rsid w:val="00BA1DD9"/>
    <w:rsid w:val="00BA21DB"/>
    <w:rsid w:val="00BA29BD"/>
    <w:rsid w:val="00BA2E70"/>
    <w:rsid w:val="00BA438C"/>
    <w:rsid w:val="00BA4DCD"/>
    <w:rsid w:val="00BA58C8"/>
    <w:rsid w:val="00BA599D"/>
    <w:rsid w:val="00BA60FB"/>
    <w:rsid w:val="00BA6CBB"/>
    <w:rsid w:val="00BA6FC9"/>
    <w:rsid w:val="00BA7252"/>
    <w:rsid w:val="00BA73C3"/>
    <w:rsid w:val="00BA73DA"/>
    <w:rsid w:val="00BA75E9"/>
    <w:rsid w:val="00BA7B46"/>
    <w:rsid w:val="00BA7D32"/>
    <w:rsid w:val="00BB071B"/>
    <w:rsid w:val="00BB10AE"/>
    <w:rsid w:val="00BB122F"/>
    <w:rsid w:val="00BB31C7"/>
    <w:rsid w:val="00BB40E6"/>
    <w:rsid w:val="00BB4B31"/>
    <w:rsid w:val="00BB4D16"/>
    <w:rsid w:val="00BB5519"/>
    <w:rsid w:val="00BB5D1F"/>
    <w:rsid w:val="00BB5D4B"/>
    <w:rsid w:val="00BB5F5C"/>
    <w:rsid w:val="00BB6B7C"/>
    <w:rsid w:val="00BB6EA8"/>
    <w:rsid w:val="00BC2996"/>
    <w:rsid w:val="00BC2CC9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1FA"/>
    <w:rsid w:val="00BD4738"/>
    <w:rsid w:val="00BD498E"/>
    <w:rsid w:val="00BD4E42"/>
    <w:rsid w:val="00BD5920"/>
    <w:rsid w:val="00BD5BD6"/>
    <w:rsid w:val="00BD5CC1"/>
    <w:rsid w:val="00BD632E"/>
    <w:rsid w:val="00BD75E6"/>
    <w:rsid w:val="00BD7FBB"/>
    <w:rsid w:val="00BE08A3"/>
    <w:rsid w:val="00BE1206"/>
    <w:rsid w:val="00BE2495"/>
    <w:rsid w:val="00BE2511"/>
    <w:rsid w:val="00BE26BC"/>
    <w:rsid w:val="00BE2869"/>
    <w:rsid w:val="00BE28BF"/>
    <w:rsid w:val="00BE2BE2"/>
    <w:rsid w:val="00BE2CE9"/>
    <w:rsid w:val="00BE2ECF"/>
    <w:rsid w:val="00BE31AD"/>
    <w:rsid w:val="00BE3834"/>
    <w:rsid w:val="00BE3A73"/>
    <w:rsid w:val="00BE5650"/>
    <w:rsid w:val="00BE5A4B"/>
    <w:rsid w:val="00BE5E90"/>
    <w:rsid w:val="00BF0958"/>
    <w:rsid w:val="00BF18D7"/>
    <w:rsid w:val="00BF18F5"/>
    <w:rsid w:val="00BF2575"/>
    <w:rsid w:val="00BF2A13"/>
    <w:rsid w:val="00BF3B81"/>
    <w:rsid w:val="00BF3C71"/>
    <w:rsid w:val="00BF4852"/>
    <w:rsid w:val="00BF5D39"/>
    <w:rsid w:val="00BF71AF"/>
    <w:rsid w:val="00BF79AC"/>
    <w:rsid w:val="00C005E7"/>
    <w:rsid w:val="00C007AF"/>
    <w:rsid w:val="00C013BF"/>
    <w:rsid w:val="00C046B9"/>
    <w:rsid w:val="00C04DBD"/>
    <w:rsid w:val="00C05710"/>
    <w:rsid w:val="00C057AC"/>
    <w:rsid w:val="00C05CA3"/>
    <w:rsid w:val="00C05E4E"/>
    <w:rsid w:val="00C06A7E"/>
    <w:rsid w:val="00C06F78"/>
    <w:rsid w:val="00C07197"/>
    <w:rsid w:val="00C07543"/>
    <w:rsid w:val="00C076C9"/>
    <w:rsid w:val="00C077CC"/>
    <w:rsid w:val="00C07854"/>
    <w:rsid w:val="00C0788D"/>
    <w:rsid w:val="00C1058F"/>
    <w:rsid w:val="00C105E2"/>
    <w:rsid w:val="00C1082F"/>
    <w:rsid w:val="00C10B89"/>
    <w:rsid w:val="00C11124"/>
    <w:rsid w:val="00C11814"/>
    <w:rsid w:val="00C11D6D"/>
    <w:rsid w:val="00C12247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0E3D"/>
    <w:rsid w:val="00C22013"/>
    <w:rsid w:val="00C22251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275"/>
    <w:rsid w:val="00C278D5"/>
    <w:rsid w:val="00C27E3E"/>
    <w:rsid w:val="00C31848"/>
    <w:rsid w:val="00C327FD"/>
    <w:rsid w:val="00C34472"/>
    <w:rsid w:val="00C35EE4"/>
    <w:rsid w:val="00C36BFE"/>
    <w:rsid w:val="00C37E90"/>
    <w:rsid w:val="00C40423"/>
    <w:rsid w:val="00C40CD0"/>
    <w:rsid w:val="00C42732"/>
    <w:rsid w:val="00C4279C"/>
    <w:rsid w:val="00C44C22"/>
    <w:rsid w:val="00C44DF5"/>
    <w:rsid w:val="00C45292"/>
    <w:rsid w:val="00C45711"/>
    <w:rsid w:val="00C46138"/>
    <w:rsid w:val="00C4677F"/>
    <w:rsid w:val="00C469B2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452F"/>
    <w:rsid w:val="00C545C7"/>
    <w:rsid w:val="00C550CD"/>
    <w:rsid w:val="00C5515D"/>
    <w:rsid w:val="00C562AF"/>
    <w:rsid w:val="00C57414"/>
    <w:rsid w:val="00C57C30"/>
    <w:rsid w:val="00C57CAD"/>
    <w:rsid w:val="00C57E0C"/>
    <w:rsid w:val="00C60088"/>
    <w:rsid w:val="00C6022D"/>
    <w:rsid w:val="00C60B2E"/>
    <w:rsid w:val="00C60F28"/>
    <w:rsid w:val="00C62196"/>
    <w:rsid w:val="00C621B8"/>
    <w:rsid w:val="00C62519"/>
    <w:rsid w:val="00C62D1F"/>
    <w:rsid w:val="00C63023"/>
    <w:rsid w:val="00C65161"/>
    <w:rsid w:val="00C6523E"/>
    <w:rsid w:val="00C65394"/>
    <w:rsid w:val="00C666F3"/>
    <w:rsid w:val="00C66ABB"/>
    <w:rsid w:val="00C66FA4"/>
    <w:rsid w:val="00C66FF9"/>
    <w:rsid w:val="00C673D2"/>
    <w:rsid w:val="00C678FC"/>
    <w:rsid w:val="00C70171"/>
    <w:rsid w:val="00C7083F"/>
    <w:rsid w:val="00C70928"/>
    <w:rsid w:val="00C70F96"/>
    <w:rsid w:val="00C71464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300"/>
    <w:rsid w:val="00C74813"/>
    <w:rsid w:val="00C74D48"/>
    <w:rsid w:val="00C7540B"/>
    <w:rsid w:val="00C75543"/>
    <w:rsid w:val="00C767D7"/>
    <w:rsid w:val="00C76812"/>
    <w:rsid w:val="00C76B54"/>
    <w:rsid w:val="00C76BFE"/>
    <w:rsid w:val="00C76F59"/>
    <w:rsid w:val="00C8012B"/>
    <w:rsid w:val="00C80251"/>
    <w:rsid w:val="00C80698"/>
    <w:rsid w:val="00C814BC"/>
    <w:rsid w:val="00C82631"/>
    <w:rsid w:val="00C829B8"/>
    <w:rsid w:val="00C83DE3"/>
    <w:rsid w:val="00C84DE4"/>
    <w:rsid w:val="00C851B8"/>
    <w:rsid w:val="00C86EAC"/>
    <w:rsid w:val="00C8725B"/>
    <w:rsid w:val="00C875EE"/>
    <w:rsid w:val="00C90066"/>
    <w:rsid w:val="00C9196C"/>
    <w:rsid w:val="00C91EC9"/>
    <w:rsid w:val="00C93420"/>
    <w:rsid w:val="00C9376C"/>
    <w:rsid w:val="00C94498"/>
    <w:rsid w:val="00C9496A"/>
    <w:rsid w:val="00C95827"/>
    <w:rsid w:val="00C959FD"/>
    <w:rsid w:val="00C962D0"/>
    <w:rsid w:val="00C96FE9"/>
    <w:rsid w:val="00C97174"/>
    <w:rsid w:val="00C97A7F"/>
    <w:rsid w:val="00C97DA7"/>
    <w:rsid w:val="00CA06DA"/>
    <w:rsid w:val="00CA0C63"/>
    <w:rsid w:val="00CA101D"/>
    <w:rsid w:val="00CA10B9"/>
    <w:rsid w:val="00CA1891"/>
    <w:rsid w:val="00CA2217"/>
    <w:rsid w:val="00CA2E72"/>
    <w:rsid w:val="00CA343A"/>
    <w:rsid w:val="00CA3556"/>
    <w:rsid w:val="00CA3591"/>
    <w:rsid w:val="00CA3964"/>
    <w:rsid w:val="00CA483B"/>
    <w:rsid w:val="00CA4AF1"/>
    <w:rsid w:val="00CA5595"/>
    <w:rsid w:val="00CA5C7E"/>
    <w:rsid w:val="00CA6AF6"/>
    <w:rsid w:val="00CA7115"/>
    <w:rsid w:val="00CA721E"/>
    <w:rsid w:val="00CA7395"/>
    <w:rsid w:val="00CA763F"/>
    <w:rsid w:val="00CB01A2"/>
    <w:rsid w:val="00CB06D2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575F"/>
    <w:rsid w:val="00CB5762"/>
    <w:rsid w:val="00CB651F"/>
    <w:rsid w:val="00CB6534"/>
    <w:rsid w:val="00CB6C09"/>
    <w:rsid w:val="00CB6E00"/>
    <w:rsid w:val="00CC0F4A"/>
    <w:rsid w:val="00CC107A"/>
    <w:rsid w:val="00CC1B60"/>
    <w:rsid w:val="00CC2BA3"/>
    <w:rsid w:val="00CC2C7C"/>
    <w:rsid w:val="00CC32A9"/>
    <w:rsid w:val="00CC3317"/>
    <w:rsid w:val="00CC4483"/>
    <w:rsid w:val="00CC452B"/>
    <w:rsid w:val="00CC5421"/>
    <w:rsid w:val="00CC588A"/>
    <w:rsid w:val="00CC602B"/>
    <w:rsid w:val="00CC6449"/>
    <w:rsid w:val="00CC6772"/>
    <w:rsid w:val="00CC6D10"/>
    <w:rsid w:val="00CC76D1"/>
    <w:rsid w:val="00CC7CFF"/>
    <w:rsid w:val="00CD09FB"/>
    <w:rsid w:val="00CD2B6F"/>
    <w:rsid w:val="00CD2D06"/>
    <w:rsid w:val="00CD3069"/>
    <w:rsid w:val="00CD3527"/>
    <w:rsid w:val="00CD393A"/>
    <w:rsid w:val="00CD39CC"/>
    <w:rsid w:val="00CD4881"/>
    <w:rsid w:val="00CD5916"/>
    <w:rsid w:val="00CD64F1"/>
    <w:rsid w:val="00CD6ED8"/>
    <w:rsid w:val="00CE0C5F"/>
    <w:rsid w:val="00CE0E55"/>
    <w:rsid w:val="00CE10CD"/>
    <w:rsid w:val="00CE264A"/>
    <w:rsid w:val="00CE27BB"/>
    <w:rsid w:val="00CE2CB2"/>
    <w:rsid w:val="00CE34C8"/>
    <w:rsid w:val="00CE4083"/>
    <w:rsid w:val="00CE4A65"/>
    <w:rsid w:val="00CE4E71"/>
    <w:rsid w:val="00CE517D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F3"/>
    <w:rsid w:val="00CF31DC"/>
    <w:rsid w:val="00CF363E"/>
    <w:rsid w:val="00CF36C5"/>
    <w:rsid w:val="00CF3DB3"/>
    <w:rsid w:val="00CF4BE4"/>
    <w:rsid w:val="00CF4F17"/>
    <w:rsid w:val="00CF6663"/>
    <w:rsid w:val="00CF7376"/>
    <w:rsid w:val="00CF790A"/>
    <w:rsid w:val="00D00407"/>
    <w:rsid w:val="00D0130F"/>
    <w:rsid w:val="00D02CC5"/>
    <w:rsid w:val="00D05A9A"/>
    <w:rsid w:val="00D07061"/>
    <w:rsid w:val="00D07308"/>
    <w:rsid w:val="00D07AF9"/>
    <w:rsid w:val="00D07DDF"/>
    <w:rsid w:val="00D07E6F"/>
    <w:rsid w:val="00D10762"/>
    <w:rsid w:val="00D107F3"/>
    <w:rsid w:val="00D10DC3"/>
    <w:rsid w:val="00D10EB2"/>
    <w:rsid w:val="00D110CB"/>
    <w:rsid w:val="00D11AFD"/>
    <w:rsid w:val="00D122B7"/>
    <w:rsid w:val="00D1297D"/>
    <w:rsid w:val="00D12E47"/>
    <w:rsid w:val="00D13C59"/>
    <w:rsid w:val="00D13DD0"/>
    <w:rsid w:val="00D13FFD"/>
    <w:rsid w:val="00D145C2"/>
    <w:rsid w:val="00D15F51"/>
    <w:rsid w:val="00D16898"/>
    <w:rsid w:val="00D17C53"/>
    <w:rsid w:val="00D20132"/>
    <w:rsid w:val="00D20584"/>
    <w:rsid w:val="00D2064B"/>
    <w:rsid w:val="00D208D6"/>
    <w:rsid w:val="00D2234A"/>
    <w:rsid w:val="00D223CB"/>
    <w:rsid w:val="00D227BB"/>
    <w:rsid w:val="00D22EE5"/>
    <w:rsid w:val="00D23105"/>
    <w:rsid w:val="00D23381"/>
    <w:rsid w:val="00D23574"/>
    <w:rsid w:val="00D2364F"/>
    <w:rsid w:val="00D23C6F"/>
    <w:rsid w:val="00D23EA6"/>
    <w:rsid w:val="00D23F9C"/>
    <w:rsid w:val="00D24C99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E77"/>
    <w:rsid w:val="00D50B7E"/>
    <w:rsid w:val="00D50BCF"/>
    <w:rsid w:val="00D50FEA"/>
    <w:rsid w:val="00D51F23"/>
    <w:rsid w:val="00D52422"/>
    <w:rsid w:val="00D525B5"/>
    <w:rsid w:val="00D527A0"/>
    <w:rsid w:val="00D52A53"/>
    <w:rsid w:val="00D53F63"/>
    <w:rsid w:val="00D545A5"/>
    <w:rsid w:val="00D54BD1"/>
    <w:rsid w:val="00D5607C"/>
    <w:rsid w:val="00D56548"/>
    <w:rsid w:val="00D565D8"/>
    <w:rsid w:val="00D5684C"/>
    <w:rsid w:val="00D56C18"/>
    <w:rsid w:val="00D576A3"/>
    <w:rsid w:val="00D57B11"/>
    <w:rsid w:val="00D57ED1"/>
    <w:rsid w:val="00D600FF"/>
    <w:rsid w:val="00D60C1C"/>
    <w:rsid w:val="00D60E88"/>
    <w:rsid w:val="00D61AB0"/>
    <w:rsid w:val="00D61BDB"/>
    <w:rsid w:val="00D62617"/>
    <w:rsid w:val="00D62E82"/>
    <w:rsid w:val="00D635E5"/>
    <w:rsid w:val="00D63B65"/>
    <w:rsid w:val="00D63DC0"/>
    <w:rsid w:val="00D65CA1"/>
    <w:rsid w:val="00D6715D"/>
    <w:rsid w:val="00D67962"/>
    <w:rsid w:val="00D67D5A"/>
    <w:rsid w:val="00D70363"/>
    <w:rsid w:val="00D70DA1"/>
    <w:rsid w:val="00D7296F"/>
    <w:rsid w:val="00D73750"/>
    <w:rsid w:val="00D7433D"/>
    <w:rsid w:val="00D74C3F"/>
    <w:rsid w:val="00D74FD7"/>
    <w:rsid w:val="00D7527F"/>
    <w:rsid w:val="00D755B4"/>
    <w:rsid w:val="00D763FF"/>
    <w:rsid w:val="00D76737"/>
    <w:rsid w:val="00D76B31"/>
    <w:rsid w:val="00D76C6F"/>
    <w:rsid w:val="00D76C8B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3D8"/>
    <w:rsid w:val="00D945B8"/>
    <w:rsid w:val="00D948FF"/>
    <w:rsid w:val="00D960C0"/>
    <w:rsid w:val="00D96C99"/>
    <w:rsid w:val="00D97856"/>
    <w:rsid w:val="00D97F34"/>
    <w:rsid w:val="00DA0466"/>
    <w:rsid w:val="00DA0F18"/>
    <w:rsid w:val="00DA10D8"/>
    <w:rsid w:val="00DA2230"/>
    <w:rsid w:val="00DA266B"/>
    <w:rsid w:val="00DA3F5B"/>
    <w:rsid w:val="00DA462D"/>
    <w:rsid w:val="00DA4A6F"/>
    <w:rsid w:val="00DA4FCE"/>
    <w:rsid w:val="00DA560C"/>
    <w:rsid w:val="00DA5781"/>
    <w:rsid w:val="00DA683B"/>
    <w:rsid w:val="00DA6FF5"/>
    <w:rsid w:val="00DB03BF"/>
    <w:rsid w:val="00DB096E"/>
    <w:rsid w:val="00DB1B23"/>
    <w:rsid w:val="00DB1B99"/>
    <w:rsid w:val="00DB20A8"/>
    <w:rsid w:val="00DB285E"/>
    <w:rsid w:val="00DB337D"/>
    <w:rsid w:val="00DB454F"/>
    <w:rsid w:val="00DB47A1"/>
    <w:rsid w:val="00DB49DC"/>
    <w:rsid w:val="00DB5CDB"/>
    <w:rsid w:val="00DB683D"/>
    <w:rsid w:val="00DB6971"/>
    <w:rsid w:val="00DB69A8"/>
    <w:rsid w:val="00DB6E71"/>
    <w:rsid w:val="00DB7248"/>
    <w:rsid w:val="00DC027C"/>
    <w:rsid w:val="00DC0603"/>
    <w:rsid w:val="00DC098F"/>
    <w:rsid w:val="00DC1618"/>
    <w:rsid w:val="00DC2002"/>
    <w:rsid w:val="00DC2AC1"/>
    <w:rsid w:val="00DC3219"/>
    <w:rsid w:val="00DC3912"/>
    <w:rsid w:val="00DC3943"/>
    <w:rsid w:val="00DC4DEA"/>
    <w:rsid w:val="00DC597C"/>
    <w:rsid w:val="00DC64F8"/>
    <w:rsid w:val="00DC7249"/>
    <w:rsid w:val="00DD02FF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641"/>
    <w:rsid w:val="00DD799D"/>
    <w:rsid w:val="00DE033E"/>
    <w:rsid w:val="00DE1A92"/>
    <w:rsid w:val="00DE24C1"/>
    <w:rsid w:val="00DE2C08"/>
    <w:rsid w:val="00DE2F2B"/>
    <w:rsid w:val="00DE3406"/>
    <w:rsid w:val="00DE3507"/>
    <w:rsid w:val="00DE3E63"/>
    <w:rsid w:val="00DE3EEB"/>
    <w:rsid w:val="00DE4208"/>
    <w:rsid w:val="00DE563E"/>
    <w:rsid w:val="00DE5EE0"/>
    <w:rsid w:val="00DE61A5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96D"/>
    <w:rsid w:val="00DF4EDB"/>
    <w:rsid w:val="00DF5251"/>
    <w:rsid w:val="00DF5678"/>
    <w:rsid w:val="00DF74C6"/>
    <w:rsid w:val="00DF7FCD"/>
    <w:rsid w:val="00E009A3"/>
    <w:rsid w:val="00E00F8A"/>
    <w:rsid w:val="00E017EF"/>
    <w:rsid w:val="00E02235"/>
    <w:rsid w:val="00E02CF5"/>
    <w:rsid w:val="00E03FA4"/>
    <w:rsid w:val="00E043CA"/>
    <w:rsid w:val="00E045D5"/>
    <w:rsid w:val="00E04B3D"/>
    <w:rsid w:val="00E05695"/>
    <w:rsid w:val="00E05736"/>
    <w:rsid w:val="00E05D59"/>
    <w:rsid w:val="00E065B2"/>
    <w:rsid w:val="00E06740"/>
    <w:rsid w:val="00E06C53"/>
    <w:rsid w:val="00E071EC"/>
    <w:rsid w:val="00E07AD1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4536"/>
    <w:rsid w:val="00E14B34"/>
    <w:rsid w:val="00E15471"/>
    <w:rsid w:val="00E15D70"/>
    <w:rsid w:val="00E16A46"/>
    <w:rsid w:val="00E20B1C"/>
    <w:rsid w:val="00E2104C"/>
    <w:rsid w:val="00E21F35"/>
    <w:rsid w:val="00E2234A"/>
    <w:rsid w:val="00E22FAE"/>
    <w:rsid w:val="00E23116"/>
    <w:rsid w:val="00E2321D"/>
    <w:rsid w:val="00E23A1B"/>
    <w:rsid w:val="00E23C12"/>
    <w:rsid w:val="00E24322"/>
    <w:rsid w:val="00E26CA7"/>
    <w:rsid w:val="00E270DE"/>
    <w:rsid w:val="00E27265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6697"/>
    <w:rsid w:val="00E3707D"/>
    <w:rsid w:val="00E37971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796C"/>
    <w:rsid w:val="00E50169"/>
    <w:rsid w:val="00E50239"/>
    <w:rsid w:val="00E511EE"/>
    <w:rsid w:val="00E51B0C"/>
    <w:rsid w:val="00E51B86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0A7"/>
    <w:rsid w:val="00E6012D"/>
    <w:rsid w:val="00E61675"/>
    <w:rsid w:val="00E61E5D"/>
    <w:rsid w:val="00E61F80"/>
    <w:rsid w:val="00E62029"/>
    <w:rsid w:val="00E62096"/>
    <w:rsid w:val="00E62A0D"/>
    <w:rsid w:val="00E62C0C"/>
    <w:rsid w:val="00E62C83"/>
    <w:rsid w:val="00E63D6E"/>
    <w:rsid w:val="00E64519"/>
    <w:rsid w:val="00E64555"/>
    <w:rsid w:val="00E65012"/>
    <w:rsid w:val="00E652AE"/>
    <w:rsid w:val="00E66BC1"/>
    <w:rsid w:val="00E6712B"/>
    <w:rsid w:val="00E67143"/>
    <w:rsid w:val="00E674B4"/>
    <w:rsid w:val="00E6776F"/>
    <w:rsid w:val="00E67D31"/>
    <w:rsid w:val="00E702BA"/>
    <w:rsid w:val="00E705BC"/>
    <w:rsid w:val="00E70F44"/>
    <w:rsid w:val="00E71A1B"/>
    <w:rsid w:val="00E71AF1"/>
    <w:rsid w:val="00E7213F"/>
    <w:rsid w:val="00E72703"/>
    <w:rsid w:val="00E733BF"/>
    <w:rsid w:val="00E7417C"/>
    <w:rsid w:val="00E7469A"/>
    <w:rsid w:val="00E74861"/>
    <w:rsid w:val="00E74ACA"/>
    <w:rsid w:val="00E754A5"/>
    <w:rsid w:val="00E763A1"/>
    <w:rsid w:val="00E770D8"/>
    <w:rsid w:val="00E7783B"/>
    <w:rsid w:val="00E77FC2"/>
    <w:rsid w:val="00E80A9A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0F"/>
    <w:rsid w:val="00E87FE6"/>
    <w:rsid w:val="00E9044A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BDB"/>
    <w:rsid w:val="00EA2EDD"/>
    <w:rsid w:val="00EA42FA"/>
    <w:rsid w:val="00EA4C9F"/>
    <w:rsid w:val="00EA4CBF"/>
    <w:rsid w:val="00EA4FFB"/>
    <w:rsid w:val="00EA5208"/>
    <w:rsid w:val="00EA529B"/>
    <w:rsid w:val="00EA5AB0"/>
    <w:rsid w:val="00EA6A67"/>
    <w:rsid w:val="00EA6ACF"/>
    <w:rsid w:val="00EA6DEE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0C8A"/>
    <w:rsid w:val="00EB1CBD"/>
    <w:rsid w:val="00EB1CC6"/>
    <w:rsid w:val="00EB1EFF"/>
    <w:rsid w:val="00EB28A2"/>
    <w:rsid w:val="00EB2BB5"/>
    <w:rsid w:val="00EB3066"/>
    <w:rsid w:val="00EB4063"/>
    <w:rsid w:val="00EB55E6"/>
    <w:rsid w:val="00EB652C"/>
    <w:rsid w:val="00EB6562"/>
    <w:rsid w:val="00EB71D3"/>
    <w:rsid w:val="00EB7CF1"/>
    <w:rsid w:val="00EC05FF"/>
    <w:rsid w:val="00EC082D"/>
    <w:rsid w:val="00EC15C4"/>
    <w:rsid w:val="00EC1BE1"/>
    <w:rsid w:val="00EC22B6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AC2"/>
    <w:rsid w:val="00ED1277"/>
    <w:rsid w:val="00ED1429"/>
    <w:rsid w:val="00ED2598"/>
    <w:rsid w:val="00ED3CB5"/>
    <w:rsid w:val="00ED3DAC"/>
    <w:rsid w:val="00ED51AA"/>
    <w:rsid w:val="00ED55FC"/>
    <w:rsid w:val="00ED5EDB"/>
    <w:rsid w:val="00ED6AEA"/>
    <w:rsid w:val="00ED7BE9"/>
    <w:rsid w:val="00ED7D29"/>
    <w:rsid w:val="00EE045D"/>
    <w:rsid w:val="00EE07DC"/>
    <w:rsid w:val="00EE1149"/>
    <w:rsid w:val="00EE158B"/>
    <w:rsid w:val="00EE1659"/>
    <w:rsid w:val="00EE1735"/>
    <w:rsid w:val="00EE1A11"/>
    <w:rsid w:val="00EE1A1E"/>
    <w:rsid w:val="00EE2B8A"/>
    <w:rsid w:val="00EE3531"/>
    <w:rsid w:val="00EE3D23"/>
    <w:rsid w:val="00EE429F"/>
    <w:rsid w:val="00EE45C3"/>
    <w:rsid w:val="00EE4D65"/>
    <w:rsid w:val="00EE4E82"/>
    <w:rsid w:val="00EE4ECB"/>
    <w:rsid w:val="00EE5A62"/>
    <w:rsid w:val="00EE5FF7"/>
    <w:rsid w:val="00EF02E0"/>
    <w:rsid w:val="00EF050C"/>
    <w:rsid w:val="00EF0905"/>
    <w:rsid w:val="00EF12D0"/>
    <w:rsid w:val="00EF1455"/>
    <w:rsid w:val="00EF188F"/>
    <w:rsid w:val="00EF25CD"/>
    <w:rsid w:val="00EF2907"/>
    <w:rsid w:val="00EF2DE8"/>
    <w:rsid w:val="00EF2FCF"/>
    <w:rsid w:val="00EF3826"/>
    <w:rsid w:val="00EF39A3"/>
    <w:rsid w:val="00EF3AA5"/>
    <w:rsid w:val="00EF4E3A"/>
    <w:rsid w:val="00EF545D"/>
    <w:rsid w:val="00EF5A2B"/>
    <w:rsid w:val="00EF5E1A"/>
    <w:rsid w:val="00EF638A"/>
    <w:rsid w:val="00EF67B9"/>
    <w:rsid w:val="00F00DD1"/>
    <w:rsid w:val="00F00F2D"/>
    <w:rsid w:val="00F0122E"/>
    <w:rsid w:val="00F029C3"/>
    <w:rsid w:val="00F049D9"/>
    <w:rsid w:val="00F04ED2"/>
    <w:rsid w:val="00F04FD9"/>
    <w:rsid w:val="00F052A2"/>
    <w:rsid w:val="00F05C32"/>
    <w:rsid w:val="00F05C43"/>
    <w:rsid w:val="00F06262"/>
    <w:rsid w:val="00F07A02"/>
    <w:rsid w:val="00F1028B"/>
    <w:rsid w:val="00F10808"/>
    <w:rsid w:val="00F10968"/>
    <w:rsid w:val="00F10D55"/>
    <w:rsid w:val="00F10D70"/>
    <w:rsid w:val="00F1126E"/>
    <w:rsid w:val="00F11D4A"/>
    <w:rsid w:val="00F12772"/>
    <w:rsid w:val="00F13113"/>
    <w:rsid w:val="00F1327F"/>
    <w:rsid w:val="00F134CD"/>
    <w:rsid w:val="00F1375F"/>
    <w:rsid w:val="00F13804"/>
    <w:rsid w:val="00F13CB0"/>
    <w:rsid w:val="00F13DE2"/>
    <w:rsid w:val="00F14658"/>
    <w:rsid w:val="00F14C0C"/>
    <w:rsid w:val="00F158FA"/>
    <w:rsid w:val="00F1671B"/>
    <w:rsid w:val="00F16C91"/>
    <w:rsid w:val="00F173CB"/>
    <w:rsid w:val="00F17D07"/>
    <w:rsid w:val="00F17EEF"/>
    <w:rsid w:val="00F20231"/>
    <w:rsid w:val="00F20E58"/>
    <w:rsid w:val="00F215D1"/>
    <w:rsid w:val="00F221C7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279F8"/>
    <w:rsid w:val="00F30AB2"/>
    <w:rsid w:val="00F30CB3"/>
    <w:rsid w:val="00F31067"/>
    <w:rsid w:val="00F311A1"/>
    <w:rsid w:val="00F31876"/>
    <w:rsid w:val="00F31F4E"/>
    <w:rsid w:val="00F32024"/>
    <w:rsid w:val="00F332EB"/>
    <w:rsid w:val="00F337AC"/>
    <w:rsid w:val="00F33BCF"/>
    <w:rsid w:val="00F33C72"/>
    <w:rsid w:val="00F3418B"/>
    <w:rsid w:val="00F34343"/>
    <w:rsid w:val="00F34EF7"/>
    <w:rsid w:val="00F351DA"/>
    <w:rsid w:val="00F3554E"/>
    <w:rsid w:val="00F35E45"/>
    <w:rsid w:val="00F37029"/>
    <w:rsid w:val="00F37771"/>
    <w:rsid w:val="00F37797"/>
    <w:rsid w:val="00F408CB"/>
    <w:rsid w:val="00F409C2"/>
    <w:rsid w:val="00F40A29"/>
    <w:rsid w:val="00F40A91"/>
    <w:rsid w:val="00F40D00"/>
    <w:rsid w:val="00F41023"/>
    <w:rsid w:val="00F417EF"/>
    <w:rsid w:val="00F42001"/>
    <w:rsid w:val="00F420E4"/>
    <w:rsid w:val="00F4211E"/>
    <w:rsid w:val="00F42198"/>
    <w:rsid w:val="00F4228F"/>
    <w:rsid w:val="00F42332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1238"/>
    <w:rsid w:val="00F61553"/>
    <w:rsid w:val="00F61AA1"/>
    <w:rsid w:val="00F61BDC"/>
    <w:rsid w:val="00F62E03"/>
    <w:rsid w:val="00F62EB0"/>
    <w:rsid w:val="00F63190"/>
    <w:rsid w:val="00F64623"/>
    <w:rsid w:val="00F64C0C"/>
    <w:rsid w:val="00F64C7D"/>
    <w:rsid w:val="00F64FCC"/>
    <w:rsid w:val="00F6500B"/>
    <w:rsid w:val="00F6509A"/>
    <w:rsid w:val="00F65A13"/>
    <w:rsid w:val="00F65FFC"/>
    <w:rsid w:val="00F669D2"/>
    <w:rsid w:val="00F67120"/>
    <w:rsid w:val="00F702E2"/>
    <w:rsid w:val="00F711A4"/>
    <w:rsid w:val="00F71253"/>
    <w:rsid w:val="00F71390"/>
    <w:rsid w:val="00F720EC"/>
    <w:rsid w:val="00F72C27"/>
    <w:rsid w:val="00F7350C"/>
    <w:rsid w:val="00F750EC"/>
    <w:rsid w:val="00F75252"/>
    <w:rsid w:val="00F76517"/>
    <w:rsid w:val="00F766EF"/>
    <w:rsid w:val="00F767EE"/>
    <w:rsid w:val="00F76AE8"/>
    <w:rsid w:val="00F77316"/>
    <w:rsid w:val="00F773B7"/>
    <w:rsid w:val="00F77579"/>
    <w:rsid w:val="00F77A1A"/>
    <w:rsid w:val="00F77B13"/>
    <w:rsid w:val="00F77DE9"/>
    <w:rsid w:val="00F801AA"/>
    <w:rsid w:val="00F801F1"/>
    <w:rsid w:val="00F807F5"/>
    <w:rsid w:val="00F80C61"/>
    <w:rsid w:val="00F819FF"/>
    <w:rsid w:val="00F81C52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866"/>
    <w:rsid w:val="00F909EE"/>
    <w:rsid w:val="00F92ADC"/>
    <w:rsid w:val="00F92EA4"/>
    <w:rsid w:val="00F94F75"/>
    <w:rsid w:val="00F952B0"/>
    <w:rsid w:val="00F95D48"/>
    <w:rsid w:val="00F96A16"/>
    <w:rsid w:val="00F96E5A"/>
    <w:rsid w:val="00FA0872"/>
    <w:rsid w:val="00FA0910"/>
    <w:rsid w:val="00FA124D"/>
    <w:rsid w:val="00FA145C"/>
    <w:rsid w:val="00FA1DF7"/>
    <w:rsid w:val="00FA2480"/>
    <w:rsid w:val="00FA45F6"/>
    <w:rsid w:val="00FA47D6"/>
    <w:rsid w:val="00FA4F8A"/>
    <w:rsid w:val="00FA6155"/>
    <w:rsid w:val="00FA6B9A"/>
    <w:rsid w:val="00FA7367"/>
    <w:rsid w:val="00FA7DE9"/>
    <w:rsid w:val="00FA7E5E"/>
    <w:rsid w:val="00FB0729"/>
    <w:rsid w:val="00FB48FC"/>
    <w:rsid w:val="00FB5071"/>
    <w:rsid w:val="00FB5244"/>
    <w:rsid w:val="00FB6F50"/>
    <w:rsid w:val="00FB7578"/>
    <w:rsid w:val="00FB784C"/>
    <w:rsid w:val="00FB78B5"/>
    <w:rsid w:val="00FB7A51"/>
    <w:rsid w:val="00FC0561"/>
    <w:rsid w:val="00FC0D17"/>
    <w:rsid w:val="00FC0F29"/>
    <w:rsid w:val="00FC1891"/>
    <w:rsid w:val="00FC23FD"/>
    <w:rsid w:val="00FC264D"/>
    <w:rsid w:val="00FC44C5"/>
    <w:rsid w:val="00FC4C58"/>
    <w:rsid w:val="00FC5648"/>
    <w:rsid w:val="00FC5657"/>
    <w:rsid w:val="00FC59D6"/>
    <w:rsid w:val="00FC6054"/>
    <w:rsid w:val="00FC6F44"/>
    <w:rsid w:val="00FC70CC"/>
    <w:rsid w:val="00FC72F3"/>
    <w:rsid w:val="00FD012D"/>
    <w:rsid w:val="00FD02DA"/>
    <w:rsid w:val="00FD11A0"/>
    <w:rsid w:val="00FD1CCD"/>
    <w:rsid w:val="00FD32CA"/>
    <w:rsid w:val="00FD38AB"/>
    <w:rsid w:val="00FD38E6"/>
    <w:rsid w:val="00FD5A2F"/>
    <w:rsid w:val="00FD65F0"/>
    <w:rsid w:val="00FD723E"/>
    <w:rsid w:val="00FD7B35"/>
    <w:rsid w:val="00FD7ED1"/>
    <w:rsid w:val="00FD7F61"/>
    <w:rsid w:val="00FE06CE"/>
    <w:rsid w:val="00FE0B9E"/>
    <w:rsid w:val="00FE0CEE"/>
    <w:rsid w:val="00FE118A"/>
    <w:rsid w:val="00FE12E4"/>
    <w:rsid w:val="00FE204A"/>
    <w:rsid w:val="00FE214A"/>
    <w:rsid w:val="00FE24E0"/>
    <w:rsid w:val="00FE2933"/>
    <w:rsid w:val="00FE2DB3"/>
    <w:rsid w:val="00FE3AA2"/>
    <w:rsid w:val="00FE3DCE"/>
    <w:rsid w:val="00FE40B4"/>
    <w:rsid w:val="00FE4820"/>
    <w:rsid w:val="00FE4A5D"/>
    <w:rsid w:val="00FE4C5B"/>
    <w:rsid w:val="00FE4EDB"/>
    <w:rsid w:val="00FE5955"/>
    <w:rsid w:val="00FE5B48"/>
    <w:rsid w:val="00FE67B5"/>
    <w:rsid w:val="00FE6A95"/>
    <w:rsid w:val="00FE7672"/>
    <w:rsid w:val="00FE79D6"/>
    <w:rsid w:val="00FE7D97"/>
    <w:rsid w:val="00FF03D7"/>
    <w:rsid w:val="00FF049E"/>
    <w:rsid w:val="00FF1B02"/>
    <w:rsid w:val="00FF23CF"/>
    <w:rsid w:val="00FF2542"/>
    <w:rsid w:val="00FF25B1"/>
    <w:rsid w:val="00FF25C7"/>
    <w:rsid w:val="00FF2946"/>
    <w:rsid w:val="00FF36D9"/>
    <w:rsid w:val="00FF570C"/>
    <w:rsid w:val="00FF5DA1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542FE"/>
  <w15:docId w15:val="{EB496A55-740E-4038-B504-456D5504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4"/>
    </w:pPr>
    <w:rPr>
      <w:rFonts w:asciiTheme="majorHAnsi" w:eastAsiaTheme="majorEastAsia" w:hAnsiTheme="majorHAnsi" w:cstheme="majorBidi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6"/>
    </w:pPr>
    <w:rPr>
      <w:rFonts w:asciiTheme="majorHAnsi" w:eastAsiaTheme="majorEastAsia" w:hAnsiTheme="majorHAnsi" w:cstheme="majorBidi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7"/>
    </w:pPr>
    <w:rPr>
      <w:rFonts w:asciiTheme="majorHAnsi" w:eastAsiaTheme="majorEastAsia" w:hAnsiTheme="majorHAnsi" w:cstheme="majorBidi"/>
      <w:i/>
      <w:iCs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1559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spacing w:before="120"/>
      <w:ind w:left="0"/>
      <w:contextualSpacing w:val="0"/>
    </w:pPr>
  </w:style>
  <w:style w:type="character" w:customStyle="1" w:styleId="Ttulo-nvel1Char">
    <w:name w:val="Título - nível 1 Char"/>
    <w:link w:val="Ttulo-nvel1"/>
    <w:rsid w:val="001559F7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93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9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9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9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930"/>
    <w:rPr>
      <w:rFonts w:asciiTheme="minorHAnsi" w:eastAsiaTheme="minorEastAsia" w:hAnsiTheme="minorHAnsi" w:cstheme="minorBidi"/>
      <w:b/>
      <w:bCs/>
      <w:i/>
      <w:iCs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B83930"/>
    <w:pPr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B83930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83930"/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930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B83930"/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930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93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83930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B839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8393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83930"/>
    <w:rPr>
      <w:b/>
      <w:bCs/>
      <w:caps w:val="0"/>
      <w:smallCaps/>
      <w:spacing w:val="0"/>
    </w:rPr>
  </w:style>
  <w:style w:type="paragraph" w:styleId="Commarcadores">
    <w:name w:val="List Bullet"/>
    <w:basedOn w:val="Normal"/>
    <w:uiPriority w:val="99"/>
    <w:unhideWhenUsed/>
    <w:locked/>
    <w:rsid w:val="00B83930"/>
    <w:pPr>
      <w:numPr>
        <w:numId w:val="38"/>
      </w:numPr>
      <w:spacing w:after="160" w:line="300" w:lineRule="auto"/>
      <w:contextualSpacing/>
      <w:jc w:val="left"/>
    </w:pPr>
    <w:rPr>
      <w:rFonts w:asciiTheme="minorHAnsi" w:eastAsiaTheme="minorEastAsia" w:hAnsiTheme="minorHAnsi" w:cstheme="minorBidi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CCE6E-A9C1-49C1-984B-020967D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Desempenho Comercial TV e VOD - 2018</vt:lpstr>
    </vt:vector>
  </TitlesOfParts>
  <Company>Agência Nacional de Cinema</Company>
  <LinksUpToDate>false</LinksUpToDate>
  <CharactersWithSpaces>1260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Desempenho Comercial TV e VOD - 2018</dc:title>
  <dc:subject/>
  <dc:creator>Fabiana Trindade Machado</dc:creator>
  <cp:keywords/>
  <dc:description/>
  <cp:lastModifiedBy>Camila Sampaio Nogueira Batista</cp:lastModifiedBy>
  <cp:revision>3</cp:revision>
  <cp:lastPrinted>2018-09-28T20:54:00Z</cp:lastPrinted>
  <dcterms:created xsi:type="dcterms:W3CDTF">2018-10-16T20:57:00Z</dcterms:created>
  <dcterms:modified xsi:type="dcterms:W3CDTF">2018-10-16T20:59:00Z</dcterms:modified>
</cp:coreProperties>
</file>